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7D97B33A" w:rsidR="007D5B93" w:rsidRDefault="005F31C4" w:rsidP="00196578">
      <w:pPr>
        <w:pStyle w:val="Titel14fett"/>
        <w:spacing w:before="1200"/>
      </w:pPr>
      <w:r>
        <w:t xml:space="preserve">Kontrollbericht über die definitive Abgabe eines </w:t>
      </w:r>
      <w:r w:rsidR="00EF5116">
        <w:t>Autismusbegleithundes</w:t>
      </w:r>
    </w:p>
    <w:p w14:paraId="5A0E8578" w14:textId="2B664D2C" w:rsidR="00EF5116" w:rsidRDefault="00EF5116" w:rsidP="00EF5116">
      <w:pPr>
        <w:pStyle w:val="Aufzhlungszeichen3"/>
      </w:pPr>
      <w:r>
        <w:t>Auszufüllen von der Abgabestelle und den Eltern der versicherten Person (vP) gemeinsam nach definitiver Abgabe des Hundes an die vP (frühestens 6 Monate nach Einführung des Hundes bei der vP).</w:t>
      </w:r>
    </w:p>
    <w:p w14:paraId="7A2329F4" w14:textId="77777777" w:rsidR="00EF5116" w:rsidRDefault="00EF5116" w:rsidP="00EF5116">
      <w:pPr>
        <w:pStyle w:val="Aufzhlungszeichen3"/>
      </w:pPr>
      <w:r>
        <w:t>Alle für den Einsatz des Hundes notwendigen Fähigkeiten sind auf Seite 2 zu bewerten. Allenfalls weitere Fähigkeiten sind auf der Liste hinzufügen.</w:t>
      </w:r>
    </w:p>
    <w:p w14:paraId="320D5BEB" w14:textId="77777777" w:rsidR="00EF5116" w:rsidRDefault="00EF5116" w:rsidP="00EF5116">
      <w:pPr>
        <w:pStyle w:val="Aufzhlungszeichen3"/>
      </w:pPr>
      <w:r>
        <w:t>Es steht der Versicherung oder von ihr beauftragten Dritten frei, unter Voranmeldung bei der vP die angegebenen Fähigkeiten des Hundes jederzeit zu überprüfen.</w:t>
      </w:r>
    </w:p>
    <w:p w14:paraId="169F3C3B" w14:textId="458C1DF6" w:rsidR="005F31C4" w:rsidRDefault="00EF5116" w:rsidP="00EF5116">
      <w:pPr>
        <w:pStyle w:val="Aufzhlungszeichen3"/>
      </w:pPr>
      <w:r>
        <w:t xml:space="preserve">Die Abgabestelle hat im Sinne einer Selbstdeklaration ihre Mitgliedschaft bei der Organisation «Assistance Dogs International (ADI)» auf dem Kontrollbericht zu bestätigen. </w:t>
      </w:r>
      <w:r w:rsidRPr="00EF5116">
        <w:rPr>
          <w:rStyle w:val="Fett"/>
        </w:rPr>
        <w:t>Diese Mitgliedschaft ist Voraussetzung für einen Kostenbeitrag durch die IV an den Autismusbegleithund.</w:t>
      </w:r>
      <w:r>
        <w:t xml:space="preserve"> Der Versicherung oder von ihr beauftragten Dritten steht es frei, diese Angaben zu überprüfen</w:t>
      </w:r>
      <w:r w:rsidR="00EC0F45">
        <w:t>.</w:t>
      </w:r>
    </w:p>
    <w:p w14:paraId="0F7C8725" w14:textId="77777777" w:rsidR="00924540" w:rsidRDefault="005F31C4" w:rsidP="00C931E1">
      <w:pPr>
        <w:pStyle w:val="Textkrper"/>
        <w:tabs>
          <w:tab w:val="left" w:pos="3828"/>
        </w:tabs>
        <w:spacing w:before="120" w:after="0"/>
      </w:pPr>
      <w:r>
        <w:t xml:space="preserve">Datum </w:t>
      </w:r>
      <w:r w:rsidR="00924540">
        <w:t>e</w:t>
      </w:r>
      <w:r>
        <w:t>rstmalige Abgabe Hund an vP:</w:t>
      </w:r>
    </w:p>
    <w:p w14:paraId="0F69EC9C" w14:textId="577A7237" w:rsidR="005F31C4" w:rsidRDefault="004F0781" w:rsidP="00C931E1">
      <w:pPr>
        <w:pStyle w:val="Textkrper"/>
        <w:tabs>
          <w:tab w:val="left" w:pos="3828"/>
        </w:tabs>
        <w:spacing w:after="120"/>
      </w:pPr>
      <w:sdt>
        <w:sdtPr>
          <w:alias w:val="Datum erstmalige Abgabe Hund"/>
          <w:tag w:val="Datum erstmalige Abgabe Hund"/>
          <w:id w:val="638375991"/>
          <w:placeholder>
            <w:docPart w:val="8659AB21EE584DF496011EA83DF846ED"/>
          </w:placeholder>
          <w:showingPlcHdr/>
        </w:sdtPr>
        <w:sdtEndPr/>
        <w:sdtContent>
          <w:permStart w:id="728845054" w:edGrp="everyone"/>
          <w:r w:rsidR="00924540" w:rsidRPr="00B01760">
            <w:rPr>
              <w:rStyle w:val="ZitatZchn"/>
            </w:rPr>
            <w:t>Klicken oder tippen Sie hier, um Text einzugeben.</w:t>
          </w:r>
          <w:permEnd w:id="728845054"/>
        </w:sdtContent>
      </w:sdt>
    </w:p>
    <w:p w14:paraId="5A6D34C6" w14:textId="3C6F81B7" w:rsidR="00924540" w:rsidRDefault="00924540" w:rsidP="00C931E1">
      <w:pPr>
        <w:pStyle w:val="Textkrper"/>
        <w:tabs>
          <w:tab w:val="left" w:pos="3828"/>
        </w:tabs>
        <w:spacing w:before="120" w:after="0"/>
      </w:pPr>
      <w:r>
        <w:t>Datum definitive Abgabe Hund an die vP</w:t>
      </w:r>
      <w:r w:rsidR="00EF5116">
        <w:t xml:space="preserve"> nach Prüfung</w:t>
      </w:r>
      <w:r>
        <w:t>:</w:t>
      </w:r>
    </w:p>
    <w:p w14:paraId="14204767" w14:textId="3D437A35" w:rsidR="00924540" w:rsidRDefault="004F0781" w:rsidP="00C931E1">
      <w:pPr>
        <w:pStyle w:val="Textkrper"/>
        <w:tabs>
          <w:tab w:val="left" w:pos="3828"/>
        </w:tabs>
        <w:spacing w:after="120"/>
      </w:pPr>
      <w:sdt>
        <w:sdtPr>
          <w:alias w:val="Datum defintive Abgabe Hund nach Prüfung"/>
          <w:tag w:val="Datum defintive Abgabe Hund nach Prüfung"/>
          <w:id w:val="-2130612586"/>
          <w:placeholder>
            <w:docPart w:val="8027E5E678A644E5B39DE73B01FFBBB0"/>
          </w:placeholder>
          <w:showingPlcHdr/>
        </w:sdtPr>
        <w:sdtEndPr/>
        <w:sdtContent>
          <w:permStart w:id="981165894" w:edGrp="everyone"/>
          <w:r w:rsidR="00924540" w:rsidRPr="00B01760">
            <w:rPr>
              <w:rStyle w:val="ZitatZchn"/>
            </w:rPr>
            <w:t>Klicken oder tippen Sie hier, um Text einzugeben.</w:t>
          </w:r>
          <w:permEnd w:id="981165894"/>
        </w:sdtContent>
      </w:sdt>
    </w:p>
    <w:p w14:paraId="60B41E71" w14:textId="6EDA1C20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t>Alter der vP bei der definitiven Abgabe des Hundes:</w:t>
      </w:r>
    </w:p>
    <w:p w14:paraId="386C7F97" w14:textId="47337F0C" w:rsidR="00AF0A2A" w:rsidRDefault="004F0781" w:rsidP="00C931E1">
      <w:pPr>
        <w:pStyle w:val="Textkrper"/>
        <w:tabs>
          <w:tab w:val="left" w:pos="3828"/>
        </w:tabs>
        <w:spacing w:after="120"/>
      </w:pPr>
      <w:sdt>
        <w:sdtPr>
          <w:alias w:val="Alter der vP bei Abgabe des Hundes"/>
          <w:tag w:val="Alter der vP bei Abgabe des Hundes"/>
          <w:id w:val="-521707153"/>
          <w:placeholder>
            <w:docPart w:val="DC3EDA9171EB430DAE45CB1E3E2609F5"/>
          </w:placeholder>
          <w:showingPlcHdr/>
        </w:sdtPr>
        <w:sdtEndPr/>
        <w:sdtContent>
          <w:permStart w:id="263722365" w:edGrp="everyone"/>
          <w:r w:rsidR="00AF0A2A" w:rsidRPr="00B01760">
            <w:rPr>
              <w:rStyle w:val="ZitatZchn"/>
            </w:rPr>
            <w:t>Klicken oder tippen Sie hier, um Text einzugeben.</w:t>
          </w:r>
          <w:permEnd w:id="263722365"/>
        </w:sdtContent>
      </w:sdt>
    </w:p>
    <w:p w14:paraId="4B4F4C99" w14:textId="5D13F8C6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t>Abgabestelle:</w:t>
      </w:r>
    </w:p>
    <w:bookmarkStart w:id="0" w:name="_Hlk191549506"/>
    <w:p w14:paraId="7D244717" w14:textId="41288A52" w:rsidR="00AF0A2A" w:rsidRDefault="004F0781" w:rsidP="00C931E1">
      <w:pPr>
        <w:pStyle w:val="Textkrper"/>
        <w:tabs>
          <w:tab w:val="left" w:pos="3828"/>
        </w:tabs>
        <w:spacing w:after="120"/>
      </w:pPr>
      <w:sdt>
        <w:sdtPr>
          <w:alias w:val="Abgabestelle"/>
          <w:tag w:val="Abgabestelle"/>
          <w:id w:val="1444499761"/>
          <w:placeholder>
            <w:docPart w:val="C0B27E35D69D430BA64C20E06E5A2B57"/>
          </w:placeholder>
          <w:showingPlcHdr/>
        </w:sdtPr>
        <w:sdtEndPr/>
        <w:sdtContent>
          <w:permStart w:id="1822428099" w:edGrp="everyone"/>
          <w:r w:rsidR="00AF0A2A" w:rsidRPr="00B01760">
            <w:rPr>
              <w:rStyle w:val="ZitatZchn"/>
            </w:rPr>
            <w:t>Klicken oder tippen Sie hier, um Text einzugeben.</w:t>
          </w:r>
          <w:permEnd w:id="1822428099"/>
        </w:sdtContent>
      </w:sdt>
      <w:bookmarkEnd w:id="0"/>
    </w:p>
    <w:p w14:paraId="6DE80BA1" w14:textId="77777777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t>Vollmitgliedschaft ADI seit:</w:t>
      </w:r>
    </w:p>
    <w:p w14:paraId="1D9DCAED" w14:textId="06906E67" w:rsidR="00AF0A2A" w:rsidRDefault="004F0781" w:rsidP="0063037D">
      <w:pPr>
        <w:pStyle w:val="Textkrper"/>
        <w:tabs>
          <w:tab w:val="left" w:pos="3828"/>
        </w:tabs>
        <w:spacing w:after="120"/>
      </w:pPr>
      <w:sdt>
        <w:sdtPr>
          <w:alias w:val="Vollmitgliedschaft ADI seit"/>
          <w:tag w:val="Vollmitgliedschaft ADI seit"/>
          <w:id w:val="1380513423"/>
          <w:placeholder>
            <w:docPart w:val="8705BB4731574475BAC2C6E91ECD1D17"/>
          </w:placeholder>
          <w:showingPlcHdr/>
        </w:sdtPr>
        <w:sdtEndPr/>
        <w:sdtContent>
          <w:permStart w:id="763173166" w:edGrp="everyone"/>
          <w:r w:rsidR="00AF0A2A" w:rsidRPr="00B01760">
            <w:rPr>
              <w:rStyle w:val="ZitatZchn"/>
            </w:rPr>
            <w:t>Klicken oder tippen Sie hier, um Text einzugeben.</w:t>
          </w:r>
          <w:permEnd w:id="763173166"/>
        </w:sdtContent>
      </w:sdt>
    </w:p>
    <w:p w14:paraId="5AE5BFDC" w14:textId="57F6AE1E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t>Datum letzte Akkreditierung ADI:</w:t>
      </w:r>
    </w:p>
    <w:p w14:paraId="3AFE36C9" w14:textId="77777777" w:rsidR="00AF0A2A" w:rsidRDefault="004F0781" w:rsidP="0063037D">
      <w:pPr>
        <w:pStyle w:val="Textkrper"/>
        <w:tabs>
          <w:tab w:val="left" w:pos="3828"/>
        </w:tabs>
        <w:spacing w:after="120"/>
      </w:pPr>
      <w:sdt>
        <w:sdtPr>
          <w:alias w:val="Datum letzte Akkreditierung ADI"/>
          <w:tag w:val="Datum letzte Akkreditierung ADI"/>
          <w:id w:val="-591316601"/>
          <w:placeholder>
            <w:docPart w:val="6419909F01184ED1B412DE98AA33E7F9"/>
          </w:placeholder>
          <w:showingPlcHdr/>
        </w:sdtPr>
        <w:sdtEndPr/>
        <w:sdtContent>
          <w:permStart w:id="1355950207" w:edGrp="everyone"/>
          <w:r w:rsidR="00AF0A2A" w:rsidRPr="00B01760">
            <w:rPr>
              <w:rStyle w:val="ZitatZchn"/>
            </w:rPr>
            <w:t>Klicken oder tippen Sie hier, um Text einzugeben.</w:t>
          </w:r>
          <w:permEnd w:id="1355950207"/>
        </w:sdtContent>
      </w:sdt>
    </w:p>
    <w:p w14:paraId="4075D73C" w14:textId="3593E5AA" w:rsidR="00AF0A2A" w:rsidRPr="00AB604B" w:rsidRDefault="00AF0A2A" w:rsidP="00AF0A2A">
      <w:pPr>
        <w:pStyle w:val="berschrift1"/>
        <w:numPr>
          <w:ilvl w:val="0"/>
          <w:numId w:val="0"/>
        </w:numPr>
        <w:rPr>
          <w:sz w:val="24"/>
          <w:szCs w:val="24"/>
        </w:rPr>
      </w:pPr>
      <w:r w:rsidRPr="00AB604B">
        <w:rPr>
          <w:sz w:val="24"/>
          <w:szCs w:val="24"/>
        </w:rPr>
        <w:t xml:space="preserve">HalterIn des </w:t>
      </w:r>
      <w:r w:rsidR="007E0DA7">
        <w:rPr>
          <w:sz w:val="24"/>
          <w:szCs w:val="24"/>
        </w:rPr>
        <w:t>Autismusbegleithundes</w:t>
      </w:r>
      <w:r w:rsidRPr="00AB604B">
        <w:rPr>
          <w:sz w:val="24"/>
          <w:szCs w:val="24"/>
        </w:rPr>
        <w:t xml:space="preserve"> (</w:t>
      </w:r>
      <w:r w:rsidR="00EC0F45">
        <w:rPr>
          <w:sz w:val="24"/>
          <w:szCs w:val="24"/>
        </w:rPr>
        <w:t>Erziehungsberechtigte/r der vP</w:t>
      </w:r>
      <w:r w:rsidRPr="00AB604B">
        <w:rPr>
          <w:sz w:val="24"/>
          <w:szCs w:val="24"/>
        </w:rPr>
        <w:t>)</w:t>
      </w:r>
    </w:p>
    <w:p w14:paraId="3C11ACC9" w14:textId="7BA90A91" w:rsidR="00AF0A2A" w:rsidRDefault="00AF0A2A" w:rsidP="00AB604B">
      <w:pPr>
        <w:spacing w:before="120" w:after="0" w:line="240" w:lineRule="auto"/>
      </w:pPr>
      <w:r>
        <w:t>Name/Vorname:</w:t>
      </w:r>
    </w:p>
    <w:p w14:paraId="4F2522D5" w14:textId="77777777" w:rsidR="0013788D" w:rsidRDefault="004F0781" w:rsidP="00AB604B">
      <w:pPr>
        <w:pStyle w:val="Textkrper"/>
        <w:tabs>
          <w:tab w:val="left" w:pos="3828"/>
        </w:tabs>
        <w:spacing w:after="120"/>
      </w:pPr>
      <w:sdt>
        <w:sdtPr>
          <w:alias w:val="Name/Vorname"/>
          <w:tag w:val="Name/Vorname"/>
          <w:id w:val="820009888"/>
          <w:placeholder>
            <w:docPart w:val="50DE9A6D7AD44A2CA173A8C960599CD7"/>
          </w:placeholder>
          <w:showingPlcHdr/>
        </w:sdtPr>
        <w:sdtEndPr/>
        <w:sdtContent>
          <w:permStart w:id="1370369589" w:edGrp="everyone"/>
          <w:r w:rsidR="0013788D" w:rsidRPr="00B01760">
            <w:rPr>
              <w:rStyle w:val="ZitatZchn"/>
            </w:rPr>
            <w:t>Klicken oder tippen Sie hier, um Text einzugeben.</w:t>
          </w:r>
          <w:permEnd w:id="1370369589"/>
        </w:sdtContent>
      </w:sdt>
    </w:p>
    <w:p w14:paraId="667D4AC6" w14:textId="69CE5F46" w:rsidR="00AF0A2A" w:rsidRDefault="00AF0A2A" w:rsidP="00AB604B">
      <w:pPr>
        <w:spacing w:before="120" w:after="0" w:line="240" w:lineRule="auto"/>
      </w:pPr>
      <w:r>
        <w:t>Adresse, PLZ, Ort:</w:t>
      </w:r>
    </w:p>
    <w:p w14:paraId="7CD55DE3" w14:textId="77777777" w:rsidR="006E43A7" w:rsidRDefault="004F0781" w:rsidP="00AB604B">
      <w:pPr>
        <w:pStyle w:val="Textkrper"/>
        <w:tabs>
          <w:tab w:val="left" w:pos="3828"/>
        </w:tabs>
        <w:spacing w:after="120"/>
      </w:pPr>
      <w:sdt>
        <w:sdtPr>
          <w:alias w:val="Adresse, PLZ, Ort"/>
          <w:tag w:val="Adresse, PLZ, Ort"/>
          <w:id w:val="-1213038371"/>
          <w:placeholder>
            <w:docPart w:val="8064F39CF3CA4FE2B81084557BBA7CBB"/>
          </w:placeholder>
          <w:showingPlcHdr/>
        </w:sdtPr>
        <w:sdtEndPr/>
        <w:sdtContent>
          <w:permStart w:id="1828812026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1828812026"/>
        </w:sdtContent>
      </w:sdt>
    </w:p>
    <w:p w14:paraId="017175CA" w14:textId="3779B64B" w:rsidR="0013788D" w:rsidRDefault="0013788D" w:rsidP="00AB604B">
      <w:pPr>
        <w:spacing w:before="120" w:after="0" w:line="240" w:lineRule="auto"/>
      </w:pPr>
      <w:r>
        <w:t>Telefon Privat:</w:t>
      </w:r>
    </w:p>
    <w:p w14:paraId="3F4BF0C2" w14:textId="77777777" w:rsidR="006E43A7" w:rsidRDefault="004F0781" w:rsidP="00AB604B">
      <w:pPr>
        <w:pStyle w:val="Textkrper"/>
        <w:tabs>
          <w:tab w:val="left" w:pos="3828"/>
        </w:tabs>
        <w:spacing w:after="120"/>
      </w:pPr>
      <w:sdt>
        <w:sdtPr>
          <w:alias w:val="Telefon Privat"/>
          <w:tag w:val="Telefon Privat"/>
          <w:id w:val="1974019210"/>
          <w:placeholder>
            <w:docPart w:val="084867E1CEC44280AFA70DD3FF916662"/>
          </w:placeholder>
          <w:showingPlcHdr/>
        </w:sdtPr>
        <w:sdtEndPr/>
        <w:sdtContent>
          <w:permStart w:id="1829766987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1829766987"/>
        </w:sdtContent>
      </w:sdt>
    </w:p>
    <w:p w14:paraId="20C2A550" w14:textId="77BEECA1" w:rsidR="0013788D" w:rsidRDefault="0013788D" w:rsidP="00AB604B">
      <w:pPr>
        <w:spacing w:before="120" w:after="0" w:line="240" w:lineRule="auto"/>
      </w:pPr>
      <w:r>
        <w:t xml:space="preserve">Telefon </w:t>
      </w:r>
      <w:r w:rsidR="006E43A7">
        <w:t>Geschäft</w:t>
      </w:r>
      <w:r>
        <w:t>:</w:t>
      </w:r>
    </w:p>
    <w:p w14:paraId="7AF20302" w14:textId="2A3D6275" w:rsidR="00AB604B" w:rsidRDefault="004F0781" w:rsidP="00AB604B">
      <w:pPr>
        <w:pStyle w:val="Textkrper"/>
        <w:tabs>
          <w:tab w:val="left" w:pos="3828"/>
        </w:tabs>
        <w:spacing w:after="120"/>
        <w:rPr>
          <w:rFonts w:eastAsia="Times New Roman" w:cs="Times New Roman"/>
          <w:b/>
          <w:lang w:eastAsia="de-CH"/>
        </w:rPr>
      </w:pPr>
      <w:sdt>
        <w:sdtPr>
          <w:alias w:val="Telefon Geschäft"/>
          <w:tag w:val="Telefon Geschäft"/>
          <w:id w:val="1128670181"/>
          <w:placeholder>
            <w:docPart w:val="5FD25071A3D1467C9CBC6A29737622DC"/>
          </w:placeholder>
          <w:showingPlcHdr/>
        </w:sdtPr>
        <w:sdtEndPr/>
        <w:sdtContent>
          <w:permStart w:id="890187429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890187429"/>
        </w:sdtContent>
      </w:sdt>
      <w:r w:rsidR="00AB604B">
        <w:br w:type="page"/>
      </w:r>
    </w:p>
    <w:p w14:paraId="09D1A0F2" w14:textId="0FD4DBCF" w:rsidR="00E84E77" w:rsidRPr="00AB604B" w:rsidRDefault="00E84E77" w:rsidP="00E84E77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günstigte/r des </w:t>
      </w:r>
      <w:r w:rsidR="007E0DA7">
        <w:rPr>
          <w:sz w:val="24"/>
          <w:szCs w:val="24"/>
        </w:rPr>
        <w:t>Autismusbegleithundes</w:t>
      </w:r>
      <w:r>
        <w:rPr>
          <w:sz w:val="24"/>
          <w:szCs w:val="24"/>
        </w:rPr>
        <w:t xml:space="preserve"> (</w:t>
      </w:r>
      <w:r w:rsidR="007E0DA7">
        <w:rPr>
          <w:sz w:val="24"/>
          <w:szCs w:val="24"/>
        </w:rPr>
        <w:t>vP)</w:t>
      </w:r>
    </w:p>
    <w:p w14:paraId="4A1815F7" w14:textId="77777777" w:rsidR="00E84E77" w:rsidRDefault="00E84E77" w:rsidP="00E84E77">
      <w:pPr>
        <w:spacing w:before="120" w:after="0" w:line="240" w:lineRule="auto"/>
      </w:pPr>
      <w:r>
        <w:t>Name/Vorname:</w:t>
      </w:r>
    </w:p>
    <w:bookmarkStart w:id="1" w:name="_Hlk192757124"/>
    <w:p w14:paraId="190F8B76" w14:textId="77777777" w:rsidR="00E84E77" w:rsidRDefault="004F0781" w:rsidP="00E84E77">
      <w:pPr>
        <w:pStyle w:val="Textkrper"/>
        <w:tabs>
          <w:tab w:val="left" w:pos="3828"/>
        </w:tabs>
        <w:spacing w:after="120"/>
      </w:pPr>
      <w:sdt>
        <w:sdtPr>
          <w:alias w:val="Name/Vorname"/>
          <w:tag w:val="Name/Vorname"/>
          <w:id w:val="-2061929381"/>
          <w:placeholder>
            <w:docPart w:val="00DE6B66207644628AB1E5509249D1C6"/>
          </w:placeholder>
          <w:showingPlcHdr/>
        </w:sdtPr>
        <w:sdtEndPr/>
        <w:sdtContent>
          <w:permStart w:id="1913987820" w:edGrp="everyone"/>
          <w:r w:rsidR="00E84E77" w:rsidRPr="00B01760">
            <w:rPr>
              <w:rStyle w:val="ZitatZchn"/>
            </w:rPr>
            <w:t>Klicken oder tippen Sie hier, um Text einzugeben.</w:t>
          </w:r>
          <w:permEnd w:id="1913987820"/>
        </w:sdtContent>
      </w:sdt>
    </w:p>
    <w:bookmarkEnd w:id="1"/>
    <w:p w14:paraId="0465E279" w14:textId="77777777" w:rsidR="00E84E77" w:rsidRDefault="00E84E77" w:rsidP="00E84E77">
      <w:pPr>
        <w:spacing w:before="120" w:after="0" w:line="240" w:lineRule="auto"/>
      </w:pPr>
      <w:r>
        <w:t>AHV-Nr:</w:t>
      </w:r>
    </w:p>
    <w:p w14:paraId="53ADDCB3" w14:textId="77777777" w:rsidR="00E84E77" w:rsidRDefault="004F0781" w:rsidP="00E84E77">
      <w:pPr>
        <w:pStyle w:val="Textkrper"/>
        <w:tabs>
          <w:tab w:val="left" w:pos="3828"/>
        </w:tabs>
        <w:spacing w:after="120"/>
      </w:pPr>
      <w:sdt>
        <w:sdtPr>
          <w:alias w:val="AHV-Nr."/>
          <w:tag w:val="AHV-Nr."/>
          <w:id w:val="446128484"/>
          <w:placeholder>
            <w:docPart w:val="1C4C0A2332994158B267A462ACAC6F50"/>
          </w:placeholder>
          <w:showingPlcHdr/>
        </w:sdtPr>
        <w:sdtEndPr/>
        <w:sdtContent>
          <w:permStart w:id="1542547114" w:edGrp="everyone"/>
          <w:r w:rsidR="00E84E77" w:rsidRPr="00B01760">
            <w:rPr>
              <w:rStyle w:val="ZitatZchn"/>
            </w:rPr>
            <w:t>Klicken oder tippen Sie hier, um Text einzugeben.</w:t>
          </w:r>
          <w:permEnd w:id="1542547114"/>
        </w:sdtContent>
      </w:sdt>
    </w:p>
    <w:p w14:paraId="4FF8A754" w14:textId="77777777" w:rsidR="00E84E77" w:rsidRDefault="00E84E77" w:rsidP="00E84E77">
      <w:pPr>
        <w:spacing w:before="120" w:after="0" w:line="240" w:lineRule="auto"/>
      </w:pPr>
      <w:r>
        <w:t>Geburtsdatum:</w:t>
      </w:r>
    </w:p>
    <w:p w14:paraId="1138155D" w14:textId="77777777" w:rsidR="00E84E77" w:rsidRDefault="004F0781" w:rsidP="00E84E77">
      <w:pPr>
        <w:pStyle w:val="Textkrper"/>
        <w:tabs>
          <w:tab w:val="left" w:pos="3828"/>
        </w:tabs>
        <w:spacing w:after="120"/>
      </w:pPr>
      <w:sdt>
        <w:sdtPr>
          <w:alias w:val="Geburtsdatum"/>
          <w:tag w:val="Geburtsdatum"/>
          <w:id w:val="-1957170374"/>
          <w:placeholder>
            <w:docPart w:val="20F8F007C1334B08A00291F3FCC041CC"/>
          </w:placeholder>
          <w:showingPlcHdr/>
        </w:sdtPr>
        <w:sdtEndPr/>
        <w:sdtContent>
          <w:permStart w:id="1292042858" w:edGrp="everyone"/>
          <w:r w:rsidR="00E84E77" w:rsidRPr="00B01760">
            <w:rPr>
              <w:rStyle w:val="ZitatZchn"/>
            </w:rPr>
            <w:t>Klicken oder tippen Sie hier, um Text einzugeben.</w:t>
          </w:r>
          <w:permEnd w:id="1292042858"/>
        </w:sdtContent>
      </w:sdt>
    </w:p>
    <w:p w14:paraId="102B7B33" w14:textId="3E02454B" w:rsidR="0013788D" w:rsidRPr="00AB604B" w:rsidRDefault="007E0DA7" w:rsidP="00E84E77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Autismusbegleithund</w:t>
      </w:r>
    </w:p>
    <w:p w14:paraId="4C911076" w14:textId="5BC0DF4D" w:rsidR="0013788D" w:rsidRDefault="006E43A7" w:rsidP="00AB604B">
      <w:pPr>
        <w:pStyle w:val="Textkrper"/>
        <w:spacing w:before="120" w:after="0"/>
        <w:rPr>
          <w:lang w:eastAsia="de-CH"/>
        </w:rPr>
      </w:pPr>
      <w:r>
        <w:rPr>
          <w:lang w:eastAsia="de-CH"/>
        </w:rPr>
        <w:t>Name, Geburtsdatum, Rasse:</w:t>
      </w:r>
    </w:p>
    <w:p w14:paraId="52B7319F" w14:textId="77777777" w:rsidR="006E43A7" w:rsidRDefault="004F0781" w:rsidP="00AB604B">
      <w:pPr>
        <w:pStyle w:val="Textkrper"/>
        <w:tabs>
          <w:tab w:val="left" w:pos="3828"/>
        </w:tabs>
        <w:spacing w:after="120"/>
      </w:pPr>
      <w:sdt>
        <w:sdtPr>
          <w:alias w:val="Name, Geburtsdatum, Rasse"/>
          <w:tag w:val="Name, Geburtsdatum, Rasse"/>
          <w:id w:val="581651535"/>
          <w:placeholder>
            <w:docPart w:val="4007054F27AC4E7CA6F36B3CA440D7B5"/>
          </w:placeholder>
          <w:showingPlcHdr/>
        </w:sdtPr>
        <w:sdtEndPr/>
        <w:sdtContent>
          <w:permStart w:id="1709991267" w:edGrp="everyone"/>
          <w:r w:rsidR="006E43A7" w:rsidRPr="00B01760">
            <w:rPr>
              <w:rStyle w:val="ZitatZchn"/>
            </w:rPr>
            <w:t>Klicken oder tippen Sie hier, um Text einzugeben.</w:t>
          </w:r>
          <w:permEnd w:id="1709991267"/>
        </w:sdtContent>
      </w:sdt>
    </w:p>
    <w:p w14:paraId="347CAB0F" w14:textId="7970885E" w:rsidR="006E43A7" w:rsidRDefault="006E43A7" w:rsidP="0014199E">
      <w:pPr>
        <w:pStyle w:val="Textkrper"/>
        <w:spacing w:before="120" w:after="120"/>
        <w:rPr>
          <w:lang w:eastAsia="de-CH"/>
        </w:rPr>
      </w:pPr>
      <w:r>
        <w:rPr>
          <w:lang w:eastAsia="de-CH"/>
        </w:rPr>
        <w:t xml:space="preserve">Geschlecht: </w:t>
      </w:r>
      <w:sdt>
        <w:sdtPr>
          <w:rPr>
            <w:lang w:eastAsia="de-CH"/>
          </w:rPr>
          <w:alias w:val="Geschlecht"/>
          <w:tag w:val="Geschlecht"/>
          <w:id w:val="-768310931"/>
          <w:placeholder>
            <w:docPart w:val="434558092FED488D8C54DA90E839DA87"/>
          </w:placeholder>
          <w:showingPlcHdr/>
          <w:dropDownList>
            <w:listItem w:value="Wählen Sie ein Element aus."/>
            <w:listItem w:displayText="weiblich" w:value="weiblich"/>
            <w:listItem w:displayText="männlich" w:value="männlich"/>
          </w:dropDownList>
        </w:sdtPr>
        <w:sdtEndPr/>
        <w:sdtContent>
          <w:permStart w:id="971461268" w:edGrp="everyone"/>
          <w:r w:rsidRPr="006E43A7">
            <w:rPr>
              <w:rStyle w:val="Platzhaltertext"/>
              <w:color w:val="auto"/>
            </w:rPr>
            <w:t>Wählen Sie ein Element aus.</w:t>
          </w:r>
          <w:permEnd w:id="971461268"/>
        </w:sdtContent>
      </w:sdt>
      <w:r>
        <w:rPr>
          <w:lang w:eastAsia="de-CH"/>
        </w:rPr>
        <w:tab/>
        <w:t>Kastriert:</w:t>
      </w:r>
      <w:r w:rsidR="000E3967">
        <w:rPr>
          <w:lang w:eastAsia="de-CH"/>
        </w:rPr>
        <w:t xml:space="preserve"> ja </w:t>
      </w:r>
      <w:permStart w:id="1968260430" w:edGrp="everyone"/>
      <w:sdt>
        <w:sdtPr>
          <w:rPr>
            <w:lang w:eastAsia="de-CH"/>
          </w:rPr>
          <w:alias w:val="ja, der Hund ist kastriert"/>
          <w:tag w:val="ja, der Hund ist kastriert"/>
          <w:id w:val="-197335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967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968260430"/>
      <w:r w:rsidR="000E3967"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ist nicht kastriert"/>
          <w:tag w:val="nein, der Hund ist nicht kastriert"/>
          <w:id w:val="2638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9887580" w:edGrp="everyone"/>
          <w:r w:rsidR="000E3967">
            <w:rPr>
              <w:rFonts w:ascii="MS Gothic" w:eastAsia="MS Gothic" w:hAnsi="MS Gothic" w:hint="eastAsia"/>
              <w:lang w:eastAsia="de-CH"/>
            </w:rPr>
            <w:t>☐</w:t>
          </w:r>
          <w:permEnd w:id="819887580"/>
        </w:sdtContent>
      </w:sdt>
    </w:p>
    <w:p w14:paraId="1E959207" w14:textId="77777777" w:rsidR="0014199E" w:rsidRDefault="006E43A7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lang w:eastAsia="de-CH"/>
        </w:rPr>
        <w:t>Chip-Nr:</w:t>
      </w:r>
    </w:p>
    <w:p w14:paraId="3E8EBFB0" w14:textId="77777777" w:rsidR="0014199E" w:rsidRDefault="004F0781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  <w:rPr>
          <w:lang w:eastAsia="de-CH"/>
        </w:rPr>
      </w:pPr>
      <w:sdt>
        <w:sdtPr>
          <w:alias w:val="Chip-Nr."/>
          <w:tag w:val="Chip-Nr."/>
          <w:id w:val="-1968661613"/>
          <w:placeholder>
            <w:docPart w:val="244774FFE9974CCE94464D297268C8D1"/>
          </w:placeholder>
          <w:showingPlcHdr/>
        </w:sdtPr>
        <w:sdtEndPr/>
        <w:sdtContent>
          <w:permStart w:id="1150377204" w:edGrp="everyone"/>
          <w:r w:rsidR="0014199E" w:rsidRPr="00B01760">
            <w:rPr>
              <w:rStyle w:val="ZitatZchn"/>
            </w:rPr>
            <w:t>Klicken oder tippen Sie hier, um Text einzugeben.</w:t>
          </w:r>
          <w:permEnd w:id="1150377204"/>
        </w:sdtContent>
      </w:sdt>
    </w:p>
    <w:p w14:paraId="429DAB1E" w14:textId="1972AA23" w:rsidR="0014199E" w:rsidRDefault="0014199E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lang w:eastAsia="de-CH"/>
        </w:rPr>
        <w:t>Gewicht</w:t>
      </w:r>
      <w:r w:rsidR="00010446">
        <w:rPr>
          <w:lang w:eastAsia="de-CH"/>
        </w:rPr>
        <w:t xml:space="preserve"> in </w:t>
      </w:r>
      <w:r w:rsidR="005017B6">
        <w:rPr>
          <w:lang w:eastAsia="de-CH"/>
        </w:rPr>
        <w:t>k</w:t>
      </w:r>
      <w:r w:rsidR="00010446">
        <w:rPr>
          <w:lang w:eastAsia="de-CH"/>
        </w:rPr>
        <w:t>g</w:t>
      </w:r>
      <w:r>
        <w:rPr>
          <w:lang w:eastAsia="de-CH"/>
        </w:rPr>
        <w:t>:</w:t>
      </w:r>
    </w:p>
    <w:p w14:paraId="41A6A72A" w14:textId="152985FB" w:rsidR="00BF1336" w:rsidRDefault="004F0781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</w:pPr>
      <w:sdt>
        <w:sdtPr>
          <w:alias w:val="Gewicht in kg"/>
          <w:tag w:val="Gewicht in kg"/>
          <w:id w:val="-1018232332"/>
          <w:placeholder>
            <w:docPart w:val="493E0026C36942F5AB66C64F3D276C05"/>
          </w:placeholder>
          <w:showingPlcHdr/>
        </w:sdtPr>
        <w:sdtEndPr/>
        <w:sdtContent>
          <w:permStart w:id="1839801251" w:edGrp="everyone"/>
          <w:r w:rsidR="0014199E" w:rsidRPr="00B01760">
            <w:rPr>
              <w:rStyle w:val="ZitatZchn"/>
            </w:rPr>
            <w:t>Klicken oder tippen Sie hier, um Text einzugeben.</w:t>
          </w:r>
          <w:permEnd w:id="1839801251"/>
        </w:sdtContent>
      </w:sdt>
    </w:p>
    <w:p w14:paraId="7E9539E7" w14:textId="7296B4F6" w:rsidR="00E84E77" w:rsidRDefault="00E84E77" w:rsidP="00E84E77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bookmarkStart w:id="2" w:name="_Hlk195008276"/>
      <w:r>
        <w:rPr>
          <w:lang w:eastAsia="de-CH"/>
        </w:rPr>
        <w:t>Datum letzter tierärztlicher Gesundheitscheck:</w:t>
      </w:r>
    </w:p>
    <w:sdt>
      <w:sdtPr>
        <w:alias w:val="Datum letzter tierärztlicher Gesundheitscheck:"/>
        <w:tag w:val="Datum letzter tierärztlicher Gesundheitscheck:"/>
        <w:id w:val="-488627154"/>
        <w:placeholder>
          <w:docPart w:val="7F00818720AD4A71BC09AAC936D56107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1694041707" w:edGrp="everyone" w:displacedByCustomXml="prev"/>
        <w:p w14:paraId="7505A507" w14:textId="3EF09773" w:rsidR="00E84E77" w:rsidRDefault="00E84E77" w:rsidP="00AB604B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 w:rsidRPr="00E84E77">
            <w:rPr>
              <w:rStyle w:val="Platzhaltertext"/>
              <w:color w:val="000000" w:themeColor="text1"/>
            </w:rPr>
            <w:t>Klicken oder tippen Sie, um ein Datum einzugeben.</w:t>
          </w:r>
        </w:p>
        <w:permEnd w:id="1694041707" w:displacedByCustomXml="next"/>
      </w:sdtContent>
    </w:sdt>
    <w:p w14:paraId="0D5B22F4" w14:textId="4AB48B87" w:rsidR="00E84E77" w:rsidRDefault="00E84E77" w:rsidP="00E84E77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lang w:eastAsia="de-CH"/>
        </w:rPr>
        <w:t>Datum letzte obligatorische Impfung:</w:t>
      </w:r>
    </w:p>
    <w:sdt>
      <w:sdtPr>
        <w:alias w:val="Datum letzte obligatorische Impfung"/>
        <w:tag w:val="Datum letzte obligatorische Impfung"/>
        <w:id w:val="1451660766"/>
        <w:placeholder>
          <w:docPart w:val="2F99897E5D044EAE8765ED7E857B0F1D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1804753905" w:edGrp="everyone" w:displacedByCustomXml="prev"/>
        <w:p w14:paraId="7C58A502" w14:textId="77777777" w:rsidR="00E84E77" w:rsidRDefault="00E84E77" w:rsidP="00E84E77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 w:rsidRPr="00E84E77">
            <w:rPr>
              <w:rStyle w:val="Platzhaltertext"/>
              <w:color w:val="000000" w:themeColor="text1"/>
            </w:rPr>
            <w:t>Klicken oder tippen Sie, um ein Datum einzugeben.</w:t>
          </w:r>
        </w:p>
        <w:permEnd w:id="1804753905" w:displacedByCustomXml="next"/>
      </w:sdtContent>
    </w:sdt>
    <w:bookmarkEnd w:id="2"/>
    <w:p w14:paraId="0DF03D1E" w14:textId="341C2374" w:rsidR="0014199E" w:rsidRPr="00AB604B" w:rsidRDefault="0014199E" w:rsidP="0014199E">
      <w:pPr>
        <w:pStyle w:val="berschrift1"/>
        <w:numPr>
          <w:ilvl w:val="0"/>
          <w:numId w:val="0"/>
        </w:numPr>
        <w:rPr>
          <w:sz w:val="24"/>
          <w:szCs w:val="24"/>
        </w:rPr>
      </w:pPr>
      <w:r w:rsidRPr="00AB604B">
        <w:rPr>
          <w:sz w:val="24"/>
          <w:szCs w:val="24"/>
        </w:rPr>
        <w:t>Fähigkeiten des Hundes</w:t>
      </w:r>
    </w:p>
    <w:p w14:paraId="3688EBA3" w14:textId="70D544B2" w:rsidR="0014199E" w:rsidRDefault="00DA60B0" w:rsidP="0014199E">
      <w:pPr>
        <w:pStyle w:val="berschrift2"/>
        <w:numPr>
          <w:ilvl w:val="0"/>
          <w:numId w:val="0"/>
        </w:numPr>
      </w:pPr>
      <w:r>
        <w:t>Ausführen folgender Hilfestellungen</w:t>
      </w:r>
    </w:p>
    <w:p w14:paraId="04242755" w14:textId="16CC0555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Beruhigung/Ponte (quer über Beine legen</w:t>
      </w:r>
      <w:r w:rsidR="00224E6A" w:rsidRPr="00224E6A">
        <w:t>)</w:t>
      </w:r>
      <w:r w:rsidR="00224E6A">
        <w:tab/>
      </w:r>
      <w:r w:rsidR="00224E6A">
        <w:rPr>
          <w:lang w:eastAsia="de-CH"/>
        </w:rPr>
        <w:t xml:space="preserve">ja </w:t>
      </w:r>
      <w:permStart w:id="329667496" w:edGrp="everyone"/>
      <w:sdt>
        <w:sdtPr>
          <w:rPr>
            <w:lang w:eastAsia="de-CH"/>
          </w:rPr>
          <w:alias w:val="ja, der Hund beruhigt/Ponte"/>
          <w:tag w:val="ja, der Hund beruhigt/Ponte"/>
          <w:id w:val="-38634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329667496"/>
      <w:r w:rsidR="00224E6A"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beruhigt nicht"/>
          <w:tag w:val="nein, der Hund beruhigt nicht"/>
          <w:id w:val="131144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3640509" w:edGrp="everyone"/>
          <w:r w:rsidR="00224E6A">
            <w:rPr>
              <w:rFonts w:ascii="MS Gothic" w:eastAsia="MS Gothic" w:hAnsi="MS Gothic" w:hint="eastAsia"/>
              <w:lang w:eastAsia="de-CH"/>
            </w:rPr>
            <w:t>☐</w:t>
          </w:r>
          <w:permEnd w:id="613640509"/>
        </w:sdtContent>
      </w:sdt>
    </w:p>
    <w:p w14:paraId="7A05877F" w14:textId="2FEB017E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Verweigerung (Kind im Verkehr stoppen)</w:t>
      </w:r>
      <w:r w:rsidR="00224E6A">
        <w:tab/>
      </w:r>
      <w:r w:rsidR="00224E6A">
        <w:rPr>
          <w:lang w:eastAsia="de-CH"/>
        </w:rPr>
        <w:t xml:space="preserve">ja </w:t>
      </w:r>
      <w:permStart w:id="1530202164" w:edGrp="everyone"/>
      <w:sdt>
        <w:sdtPr>
          <w:rPr>
            <w:lang w:eastAsia="de-CH"/>
          </w:rPr>
          <w:alias w:val="ja, der Hund verweigert"/>
          <w:tag w:val="ja, der Hund verweigert"/>
          <w:id w:val="118108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6A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530202164"/>
      <w:r w:rsidR="00224E6A"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verweigert nicht"/>
          <w:tag w:val="nein, der Hund verweigert nicht"/>
          <w:id w:val="77529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545762" w:edGrp="everyone"/>
          <w:r w:rsidR="00224E6A">
            <w:rPr>
              <w:rFonts w:ascii="MS Gothic" w:eastAsia="MS Gothic" w:hAnsi="MS Gothic" w:hint="eastAsia"/>
              <w:lang w:eastAsia="de-CH"/>
            </w:rPr>
            <w:t>☐</w:t>
          </w:r>
          <w:permEnd w:id="138545762"/>
        </w:sdtContent>
      </w:sdt>
    </w:p>
    <w:p w14:paraId="412C0601" w14:textId="0BB04831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Visuelle und motorische Assistenz in der Öffentlichkeit, z.B. beim Einkaufen</w:t>
      </w:r>
      <w:r w:rsidR="00224E6A">
        <w:rPr>
          <w:lang w:eastAsia="de-CH"/>
        </w:rPr>
        <w:tab/>
        <w:t xml:space="preserve">ja </w:t>
      </w:r>
      <w:permStart w:id="1732604734" w:edGrp="everyone"/>
      <w:sdt>
        <w:sdtPr>
          <w:rPr>
            <w:lang w:eastAsia="de-CH"/>
          </w:rPr>
          <w:alias w:val="ja, der Hund leistet visuelle und motorische Assistenz"/>
          <w:tag w:val="ja, der Hund leistet visuelle und motorische Assistenz"/>
          <w:id w:val="-7164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6A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732604734"/>
      <w:r w:rsidR="00224E6A"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leistet keine visuelle und motorische Assistenz"/>
          <w:tag w:val="nein, der Hund leistet keine visuelle und motorische Assistenz"/>
          <w:id w:val="173411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5101618" w:edGrp="everyone"/>
          <w:r w:rsidR="00224E6A">
            <w:rPr>
              <w:rFonts w:ascii="MS Gothic" w:eastAsia="MS Gothic" w:hAnsi="MS Gothic" w:hint="eastAsia"/>
              <w:lang w:eastAsia="de-CH"/>
            </w:rPr>
            <w:t>☐</w:t>
          </w:r>
          <w:permEnd w:id="605101618"/>
        </w:sdtContent>
      </w:sdt>
    </w:p>
    <w:p w14:paraId="50EF195F" w14:textId="710919C3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Hindernisse anzeigen</w:t>
      </w:r>
      <w:r w:rsidR="00224E6A">
        <w:rPr>
          <w:lang w:eastAsia="de-CH"/>
        </w:rPr>
        <w:tab/>
        <w:t xml:space="preserve">ja </w:t>
      </w:r>
      <w:permStart w:id="461137917" w:edGrp="everyone"/>
      <w:sdt>
        <w:sdtPr>
          <w:rPr>
            <w:lang w:eastAsia="de-CH"/>
          </w:rPr>
          <w:alias w:val="ja, der Hund zeigt Hindernisse an"/>
          <w:tag w:val="ja, der Hund zeigt Hindernisse an"/>
          <w:id w:val="10994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6A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461137917"/>
      <w:r w:rsidR="00224E6A"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zeigt Hindernisse nicht an"/>
          <w:tag w:val="nein, der Hund zeigt Hindernisse nicht an"/>
          <w:id w:val="-118504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4397323" w:edGrp="everyone"/>
          <w:r w:rsidR="00224E6A">
            <w:rPr>
              <w:rFonts w:ascii="MS Gothic" w:eastAsia="MS Gothic" w:hAnsi="MS Gothic" w:hint="eastAsia"/>
              <w:lang w:eastAsia="de-CH"/>
            </w:rPr>
            <w:t>☐</w:t>
          </w:r>
          <w:permEnd w:id="1114397323"/>
        </w:sdtContent>
      </w:sdt>
    </w:p>
    <w:p w14:paraId="7FAD3683" w14:textId="6A0A8AF1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Konstanter Fokus auf/Orientierung am Halter (Eltern</w:t>
      </w:r>
      <w:r w:rsidR="00224E6A" w:rsidRPr="00224E6A">
        <w:t>)</w:t>
      </w:r>
      <w:r w:rsidR="00224E6A">
        <w:tab/>
      </w:r>
      <w:r w:rsidR="00224E6A">
        <w:rPr>
          <w:lang w:eastAsia="de-CH"/>
        </w:rPr>
        <w:t xml:space="preserve">ja </w:t>
      </w:r>
      <w:permStart w:id="1642546492" w:edGrp="everyone"/>
      <w:sdt>
        <w:sdtPr>
          <w:rPr>
            <w:lang w:eastAsia="de-CH"/>
          </w:rPr>
          <w:alias w:val="ja, der Hund hat einen konstanten Fokus/Orientierung am Halter"/>
          <w:tag w:val="ja, der Hund hat einen konstanten Fokus/Orientierung am Halter"/>
          <w:id w:val="-58053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6A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642546492"/>
      <w:r w:rsidR="00224E6A"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hat keinen konstanten Fokus/keine Orientierung am Halter"/>
          <w:tag w:val="nein, der Hund hat keinen konstanten Fokus/keine Orientierung am Halter"/>
          <w:id w:val="-133352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902904" w:edGrp="everyone"/>
          <w:r w:rsidR="00224E6A">
            <w:rPr>
              <w:rFonts w:ascii="MS Gothic" w:eastAsia="MS Gothic" w:hAnsi="MS Gothic" w:hint="eastAsia"/>
              <w:lang w:eastAsia="de-CH"/>
            </w:rPr>
            <w:t>☐</w:t>
          </w:r>
          <w:permEnd w:id="160902904"/>
        </w:sdtContent>
      </w:sdt>
    </w:p>
    <w:p w14:paraId="1BCC84B1" w14:textId="774A29D5" w:rsid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Halterfokus auf Hörzeichen</w:t>
      </w:r>
      <w:r w:rsidR="00224E6A">
        <w:tab/>
      </w:r>
      <w:r w:rsidR="00224E6A">
        <w:rPr>
          <w:lang w:eastAsia="de-CH"/>
        </w:rPr>
        <w:t xml:space="preserve">ja </w:t>
      </w:r>
      <w:permStart w:id="924134677" w:edGrp="everyone"/>
      <w:sdt>
        <w:sdtPr>
          <w:rPr>
            <w:lang w:eastAsia="de-CH"/>
          </w:rPr>
          <w:alias w:val="ja, der Hund hört auf Hörzeichen (Halterfokus)"/>
          <w:tag w:val="ja, der Hund hört auf Hörzeichen (Halterfokus)"/>
          <w:id w:val="199521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E6A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924134677"/>
      <w:r w:rsidR="00224E6A"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hört nicht auf Hörzeichen (Halterfokus)"/>
          <w:tag w:val="nein, der Hund hört nicht auf Hörzeichen (Halterfokus)"/>
          <w:id w:val="110438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8572759" w:edGrp="everyone"/>
          <w:r w:rsidR="00224E6A">
            <w:rPr>
              <w:rFonts w:ascii="MS Gothic" w:eastAsia="MS Gothic" w:hAnsi="MS Gothic" w:hint="eastAsia"/>
              <w:lang w:eastAsia="de-CH"/>
            </w:rPr>
            <w:t>☐</w:t>
          </w:r>
          <w:permEnd w:id="818572759"/>
        </w:sdtContent>
      </w:sdt>
    </w:p>
    <w:p w14:paraId="3CD164F2" w14:textId="3C79BE39" w:rsidR="00754586" w:rsidRDefault="00754586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lang w:eastAsia="de-CH"/>
        </w:rPr>
        <w:t>Sozialkontakt herstellen (z.B. mit anderen Kindern)</w:t>
      </w:r>
      <w:r>
        <w:rPr>
          <w:lang w:eastAsia="de-CH"/>
        </w:rPr>
        <w:tab/>
        <w:t xml:space="preserve">ja </w:t>
      </w:r>
      <w:permStart w:id="1390303840" w:edGrp="everyone"/>
      <w:sdt>
        <w:sdtPr>
          <w:rPr>
            <w:lang w:eastAsia="de-CH"/>
          </w:rPr>
          <w:alias w:val="ja, der Hund stellt Sozialkontakt her"/>
          <w:tag w:val="ja, der Hund stellt Sozialkontakt her"/>
          <w:id w:val="-19075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390303840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Hund stellt keinen Sozialkontakt her"/>
          <w:tag w:val="nein, der Hund stellt keinen Sozialkontakt her"/>
          <w:id w:val="-155454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0245232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1200245232"/>
        </w:sdtContent>
      </w:sdt>
    </w:p>
    <w:p w14:paraId="73EC92B7" w14:textId="46AE9B7F" w:rsidR="00E26FCA" w:rsidRPr="00B60F3A" w:rsidRDefault="009077D9" w:rsidP="00E26FCA">
      <w:pPr>
        <w:pStyle w:val="berschrift2"/>
        <w:numPr>
          <w:ilvl w:val="0"/>
          <w:numId w:val="0"/>
        </w:numPr>
        <w:rPr>
          <w:rStyle w:val="Kursiv"/>
        </w:rPr>
      </w:pPr>
      <w:r>
        <w:t>Dank dem Einsatz des Hundes können folgende positive Entwicklungen im Verhalten des Kindes beobachtet werden (mögliches Entwicklungspotential</w:t>
      </w:r>
      <w:r w:rsidR="00E26FCA" w:rsidRPr="00B60F3A">
        <w:rPr>
          <w:rStyle w:val="Kursiv"/>
          <w:b w:val="0"/>
          <w:bCs/>
        </w:rPr>
        <w:t>)</w:t>
      </w:r>
    </w:p>
    <w:p w14:paraId="356F76D1" w14:textId="09CAB4F5" w:rsidR="00E26FCA" w:rsidRPr="00224E6A" w:rsidRDefault="009077D9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Akzeptiert das Kind den Hund und seine Hilfestellungen</w:t>
      </w:r>
      <w:r w:rsidR="00E26FCA">
        <w:tab/>
      </w:r>
      <w:r w:rsidR="00E26FCA">
        <w:rPr>
          <w:lang w:eastAsia="de-CH"/>
        </w:rPr>
        <w:t xml:space="preserve">ja </w:t>
      </w:r>
      <w:permStart w:id="773657024" w:edGrp="everyone"/>
      <w:sdt>
        <w:sdtPr>
          <w:rPr>
            <w:lang w:eastAsia="de-CH"/>
          </w:rPr>
          <w:alias w:val="ja, das Kind akzeptiert die Hilfestellungen"/>
          <w:tag w:val="ja, das Kind akzeptiert die Hilfestellungen"/>
          <w:id w:val="-121418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FCA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773657024"/>
      <w:r w:rsidR="00E26FCA"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as Kind akzeptiert die Hilfestellungen nicht"/>
          <w:tag w:val="nein, das Kind akzeptiert die Hilfestellungen nicht"/>
          <w:id w:val="41544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5283206" w:edGrp="everyone"/>
          <w:r w:rsidR="00E26FCA">
            <w:rPr>
              <w:rFonts w:ascii="MS Gothic" w:eastAsia="MS Gothic" w:hAnsi="MS Gothic" w:hint="eastAsia"/>
              <w:lang w:eastAsia="de-CH"/>
            </w:rPr>
            <w:t>☐</w:t>
          </w:r>
          <w:permEnd w:id="1735283206"/>
        </w:sdtContent>
      </w:sdt>
    </w:p>
    <w:p w14:paraId="249B62C3" w14:textId="1BCA26B3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Stressabbau (z.B. geringere Anzahl Zusammenbrüche/kürzere Krisendauer)</w:t>
      </w:r>
      <w:r>
        <w:tab/>
      </w:r>
      <w:r>
        <w:rPr>
          <w:lang w:eastAsia="de-CH"/>
        </w:rPr>
        <w:t xml:space="preserve">ja </w:t>
      </w:r>
      <w:permStart w:id="1109945219" w:edGrp="everyone"/>
      <w:sdt>
        <w:sdtPr>
          <w:rPr>
            <w:lang w:eastAsia="de-CH"/>
          </w:rPr>
          <w:alias w:val="ja, der Stress wird abgebaut"/>
          <w:tag w:val="ja, der Stress wird abgebaut"/>
          <w:id w:val="132099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109945219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Stress wird nicht abgebaut"/>
          <w:tag w:val="nein, der Stress wird nicht abgebaut"/>
          <w:id w:val="-2991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4696145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1784696145"/>
        </w:sdtContent>
      </w:sdt>
    </w:p>
    <w:p w14:paraId="7828A914" w14:textId="72C4B4CE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Stärkerer Fokus des Kindes auf die Umwelt und seine Tätigkeit, Ablenkung</w:t>
      </w:r>
      <w:r>
        <w:tab/>
      </w:r>
      <w:r>
        <w:rPr>
          <w:lang w:eastAsia="de-CH"/>
        </w:rPr>
        <w:t xml:space="preserve">ja </w:t>
      </w:r>
      <w:permStart w:id="75263036" w:edGrp="everyone"/>
      <w:sdt>
        <w:sdtPr>
          <w:rPr>
            <w:lang w:eastAsia="de-CH"/>
          </w:rPr>
          <w:alias w:val="ja, das Kind erhält einen stärkeren Fokus"/>
          <w:tag w:val="ja, das Kind erhält einen stärkeren Fokus"/>
          <w:id w:val="114100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75263036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as Kind erhält keinen stärkeren Fokus"/>
          <w:tag w:val="nein, das Kind erhält keinen stärkeren Fokus"/>
          <w:id w:val="13832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8072316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2118072316"/>
        </w:sdtContent>
      </w:sdt>
      <w:r>
        <w:br/>
        <w:t>durch Umwelt verringert</w:t>
      </w:r>
    </w:p>
    <w:p w14:paraId="4AEB6717" w14:textId="2C2FF658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Zunahme Mobilität im öffentlichen Raum</w:t>
      </w:r>
      <w:r>
        <w:tab/>
      </w:r>
      <w:r>
        <w:rPr>
          <w:lang w:eastAsia="de-CH"/>
        </w:rPr>
        <w:t xml:space="preserve">ja </w:t>
      </w:r>
      <w:permStart w:id="1919711879" w:edGrp="everyone"/>
      <w:sdt>
        <w:sdtPr>
          <w:rPr>
            <w:lang w:eastAsia="de-CH"/>
          </w:rPr>
          <w:alias w:val="ja, die Mobilität nimmt zu"/>
          <w:tag w:val="ja, die Mobilität nimmt zu"/>
          <w:id w:val="-134362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919711879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ie Mobilität nimmt nicht zu"/>
          <w:tag w:val="nein, die Mobilität nimmt nicht zu"/>
          <w:id w:val="47032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2002348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2142002348"/>
        </w:sdtContent>
      </w:sdt>
    </w:p>
    <w:p w14:paraId="43DEBCE4" w14:textId="7942CC61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Teilnahme am öffentlichen Leben</w:t>
      </w:r>
      <w:r>
        <w:tab/>
      </w:r>
      <w:r>
        <w:rPr>
          <w:lang w:eastAsia="de-CH"/>
        </w:rPr>
        <w:t xml:space="preserve">ja </w:t>
      </w:r>
      <w:permStart w:id="2135036301" w:edGrp="everyone"/>
      <w:sdt>
        <w:sdtPr>
          <w:rPr>
            <w:lang w:eastAsia="de-CH"/>
          </w:rPr>
          <w:alias w:val="ja, die Teilnahme am öffentlichen Leben nimmt zu"/>
          <w:tag w:val="ja, die Teilnahme am öffentlichen Leben nimmt zu"/>
          <w:id w:val="-89874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2135036301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ie Teilnahme am öffentlichen Leben nimmt nicht zu"/>
          <w:tag w:val="nein, die Teilnahme am öffentlichen Leben nimmt nicht zu"/>
          <w:id w:val="-80177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4819072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1584819072"/>
        </w:sdtContent>
      </w:sdt>
    </w:p>
    <w:p w14:paraId="53014102" w14:textId="6B933A0A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Einkäufe werden bewältigt</w:t>
      </w:r>
      <w:r>
        <w:tab/>
      </w:r>
      <w:r>
        <w:rPr>
          <w:lang w:eastAsia="de-CH"/>
        </w:rPr>
        <w:t xml:space="preserve">ja </w:t>
      </w:r>
      <w:permStart w:id="1337286096" w:edGrp="everyone"/>
      <w:sdt>
        <w:sdtPr>
          <w:rPr>
            <w:lang w:eastAsia="de-CH"/>
          </w:rPr>
          <w:alias w:val="ja, Einkäufe werden bewältigt"/>
          <w:tag w:val="ja, Einkäufe werden bewältigt"/>
          <w:id w:val="67407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337286096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Einkäufe werden nicht bewältigt"/>
          <w:tag w:val="nein, Einkäufe werden nicht bewältigt"/>
          <w:id w:val="17793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0293324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1270293324"/>
        </w:sdtContent>
      </w:sdt>
    </w:p>
    <w:p w14:paraId="7227BCD2" w14:textId="7A984AB1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Wartesituationen werden stressfrei bewältigt</w:t>
      </w:r>
      <w:r>
        <w:tab/>
      </w:r>
      <w:r>
        <w:rPr>
          <w:lang w:eastAsia="de-CH"/>
        </w:rPr>
        <w:t xml:space="preserve">ja </w:t>
      </w:r>
      <w:permStart w:id="388179767" w:edGrp="everyone"/>
      <w:sdt>
        <w:sdtPr>
          <w:rPr>
            <w:lang w:eastAsia="de-CH"/>
          </w:rPr>
          <w:alias w:val="ja, Wartesituationen werden stressfrei bewältigt"/>
          <w:tag w:val="ja, Wartesituationen werden stressfrei bewältigt"/>
          <w:id w:val="-51445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388179767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Wartesituationen werden stressfrei nicht bewältigt"/>
          <w:tag w:val="nein, Wartesituationen werden stressfrei nicht bewältigt"/>
          <w:id w:val="199892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7082510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367082510"/>
        </w:sdtContent>
      </w:sdt>
    </w:p>
    <w:p w14:paraId="7983AEFC" w14:textId="5766D511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Zunahme an Flexibilität (Umgang mit Unvorhergesehenem)</w:t>
      </w:r>
      <w:r>
        <w:tab/>
      </w:r>
      <w:r>
        <w:rPr>
          <w:lang w:eastAsia="de-CH"/>
        </w:rPr>
        <w:t xml:space="preserve">ja </w:t>
      </w:r>
      <w:permStart w:id="206132709" w:edGrp="everyone"/>
      <w:sdt>
        <w:sdtPr>
          <w:rPr>
            <w:lang w:eastAsia="de-CH"/>
          </w:rPr>
          <w:alias w:val="ja, die Flexibilität nimmt zu"/>
          <w:tag w:val="ja, die Flexibilität nimmt zu"/>
          <w:id w:val="-82481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206132709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ie Flexibilität nimmt nicht zu"/>
          <w:tag w:val="nein, die Flexibilität nimmt nicht zu"/>
          <w:id w:val="138398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9387960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669387960"/>
        </w:sdtContent>
      </w:sdt>
    </w:p>
    <w:p w14:paraId="4BDCEC90" w14:textId="2F4DD136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Stressfreie Bewältigung von Übergängen (z.B. in Zug einsteigen,</w:t>
      </w:r>
      <w:r>
        <w:tab/>
      </w:r>
      <w:r>
        <w:rPr>
          <w:lang w:eastAsia="de-CH"/>
        </w:rPr>
        <w:t xml:space="preserve">ja </w:t>
      </w:r>
      <w:permStart w:id="239933037" w:edGrp="everyone"/>
      <w:sdt>
        <w:sdtPr>
          <w:rPr>
            <w:lang w:eastAsia="de-CH"/>
          </w:rPr>
          <w:alias w:val="ja, Übergänge werden stressfrei bewältigt"/>
          <w:tag w:val="ja, Übergänge werden stressfrei bewältigt"/>
          <w:id w:val="116536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239933037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Übergänge werden nicht stressfrei bewältigt"/>
          <w:tag w:val="nein, Übergänge werden nicht stressfrei bewältigt"/>
          <w:id w:val="-58769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0918468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1910918468"/>
        </w:sdtContent>
      </w:sdt>
      <w:r>
        <w:br/>
        <w:t>in Schule gehen, in Laden reingehen)</w:t>
      </w:r>
    </w:p>
    <w:p w14:paraId="2748599B" w14:textId="351CB304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t>Lernt Gefahren im Verkehr wahrzunehmen</w:t>
      </w:r>
      <w:r>
        <w:tab/>
      </w:r>
      <w:r>
        <w:rPr>
          <w:lang w:eastAsia="de-CH"/>
        </w:rPr>
        <w:t xml:space="preserve">ja </w:t>
      </w:r>
      <w:permStart w:id="1011162698" w:edGrp="everyone"/>
      <w:sdt>
        <w:sdtPr>
          <w:rPr>
            <w:lang w:eastAsia="de-CH"/>
          </w:rPr>
          <w:alias w:val="ja, Gefahren im Verkehr werden wahrgenommen"/>
          <w:tag w:val="ja, Gefahren im Verkehr werden wahrgenommen"/>
          <w:id w:val="-136327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1011162698"/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Gefahren im Verkehr werden nicht wahrgenommen"/>
          <w:tag w:val="nein, Gefahren im Verkehr werden nicht wahrgenommen"/>
          <w:id w:val="98390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4793475" w:edGrp="everyone"/>
          <w:r>
            <w:rPr>
              <w:rFonts w:ascii="MS Gothic" w:eastAsia="MS Gothic" w:hAnsi="MS Gothic" w:hint="eastAsia"/>
              <w:lang w:eastAsia="de-CH"/>
            </w:rPr>
            <w:t>☐</w:t>
          </w:r>
          <w:permEnd w:id="1574793475"/>
        </w:sdtContent>
      </w:sdt>
    </w:p>
    <w:p w14:paraId="6D1894D3" w14:textId="6312567D" w:rsidR="009077D9" w:rsidRPr="009077D9" w:rsidRDefault="00DE71EE" w:rsidP="009077D9">
      <w:pPr>
        <w:pStyle w:val="berschrift2"/>
        <w:numPr>
          <w:ilvl w:val="0"/>
          <w:numId w:val="0"/>
        </w:numPr>
        <w:spacing w:before="480"/>
      </w:pPr>
      <w:r>
        <w:lastRenderedPageBreak/>
        <w:t>Allgemeines Verhalten des Hundes</w:t>
      </w:r>
    </w:p>
    <w:p w14:paraId="51B672D2" w14:textId="77777777" w:rsidR="00DE71EE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>Arbeitsfreude «</w:t>
      </w:r>
      <w:r w:rsidRPr="00A449E9">
        <w:rPr>
          <w:lang w:eastAsia="de-CH"/>
        </w:rPr>
        <w:t>will to please</w:t>
      </w:r>
      <w:r>
        <w:rPr>
          <w:lang w:eastAsia="de-CH"/>
        </w:rPr>
        <w:t xml:space="preserve">» </w:t>
      </w:r>
      <w:sdt>
        <w:sdtPr>
          <w:rPr>
            <w:lang w:eastAsia="de-CH"/>
          </w:rPr>
          <w:alias w:val="Arbeitsfreude"/>
          <w:tag w:val="Arbeitsfreude"/>
          <w:id w:val="748161332"/>
          <w:placeholder>
            <w:docPart w:val="7950D0952D4C4FD7AC98DDE1F4ED5225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2064197276" w:edGrp="everyone"/>
          <w:r w:rsidRPr="004D0D97">
            <w:rPr>
              <w:lang w:eastAsia="de-CH"/>
            </w:rPr>
            <w:t>Wählen Sie ein Element aus.</w:t>
          </w:r>
          <w:permEnd w:id="2064197276"/>
        </w:sdtContent>
      </w:sdt>
    </w:p>
    <w:p w14:paraId="5F5FCE7C" w14:textId="18581904" w:rsidR="00DE71EE" w:rsidRDefault="00E23764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Leinenführigkeit </w:t>
      </w:r>
      <w:sdt>
        <w:sdtPr>
          <w:rPr>
            <w:lang w:eastAsia="de-CH"/>
          </w:rPr>
          <w:alias w:val="Leinenführigkeit"/>
          <w:tag w:val="Leinenführigkeit"/>
          <w:id w:val="1524052292"/>
          <w:placeholder>
            <w:docPart w:val="B1292E410DD445B59233A5EB9CF744B4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2070105636" w:edGrp="everyone"/>
          <w:r w:rsidR="00DE71EE" w:rsidRPr="004D0D97">
            <w:rPr>
              <w:lang w:eastAsia="de-CH"/>
            </w:rPr>
            <w:t>Wählen Sie ein Element aus.</w:t>
          </w:r>
          <w:permEnd w:id="2070105636"/>
        </w:sdtContent>
      </w:sdt>
    </w:p>
    <w:p w14:paraId="79814FF9" w14:textId="77777777" w:rsidR="00DE71EE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Appell </w:t>
      </w:r>
      <w:sdt>
        <w:sdtPr>
          <w:rPr>
            <w:lang w:eastAsia="de-CH"/>
          </w:rPr>
          <w:alias w:val="Appell"/>
          <w:tag w:val="Appell"/>
          <w:id w:val="-1452007967"/>
          <w:placeholder>
            <w:docPart w:val="3207F59C825F4718BCD562F59D9B4C72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809733546" w:edGrp="everyone"/>
          <w:r w:rsidRPr="004D0D97">
            <w:rPr>
              <w:lang w:eastAsia="de-CH"/>
            </w:rPr>
            <w:t>Wählen Sie ein Element aus.</w:t>
          </w:r>
          <w:permEnd w:id="1809733546"/>
        </w:sdtContent>
      </w:sdt>
    </w:p>
    <w:p w14:paraId="70E5F6FE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Sitzen </w:t>
      </w:r>
      <w:sdt>
        <w:sdtPr>
          <w:rPr>
            <w:lang w:eastAsia="de-CH"/>
          </w:rPr>
          <w:alias w:val="Sitzen"/>
          <w:tag w:val="Sitzen"/>
          <w:id w:val="-60252205"/>
          <w:placeholder>
            <w:docPart w:val="D06B13DF1BAB4A2B8223AB19E297420A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780376915" w:edGrp="everyone"/>
          <w:r w:rsidRPr="004D0D97">
            <w:rPr>
              <w:lang w:eastAsia="de-CH"/>
            </w:rPr>
            <w:t>Wählen Sie ein Element aus.</w:t>
          </w:r>
          <w:permEnd w:id="1780376915"/>
        </w:sdtContent>
      </w:sdt>
    </w:p>
    <w:p w14:paraId="41417213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Abliegen </w:t>
      </w:r>
      <w:sdt>
        <w:sdtPr>
          <w:rPr>
            <w:lang w:eastAsia="de-CH"/>
          </w:rPr>
          <w:alias w:val="Abliegen"/>
          <w:tag w:val="Abliegen"/>
          <w:id w:val="710846073"/>
          <w:placeholder>
            <w:docPart w:val="E87D086FE7F94BD3AA60611C386D95D5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214385534" w:edGrp="everyone"/>
          <w:r w:rsidRPr="004D0D97">
            <w:rPr>
              <w:lang w:eastAsia="de-CH"/>
            </w:rPr>
            <w:t>Wählen Sie ein Element aus.</w:t>
          </w:r>
          <w:permEnd w:id="214385534"/>
        </w:sdtContent>
      </w:sdt>
    </w:p>
    <w:p w14:paraId="06C209DD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Keine Ablenkung durch Personen </w:t>
      </w:r>
      <w:sdt>
        <w:sdtPr>
          <w:rPr>
            <w:lang w:eastAsia="de-CH"/>
          </w:rPr>
          <w:alias w:val="Keine Ablenkung durch Personen"/>
          <w:tag w:val="Keine Ablenkung durch Personen"/>
          <w:id w:val="2061356239"/>
          <w:placeholder>
            <w:docPart w:val="084A5B7AA75344998987907E029D964E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458512803" w:edGrp="everyone"/>
          <w:r w:rsidRPr="004D0D97">
            <w:rPr>
              <w:lang w:eastAsia="de-CH"/>
            </w:rPr>
            <w:t>Wählen Sie ein Element aus.</w:t>
          </w:r>
          <w:permEnd w:id="458512803"/>
        </w:sdtContent>
      </w:sdt>
    </w:p>
    <w:p w14:paraId="5D011749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Keine Ablenkung durch Hunde </w:t>
      </w:r>
      <w:sdt>
        <w:sdtPr>
          <w:rPr>
            <w:lang w:eastAsia="de-CH"/>
          </w:rPr>
          <w:alias w:val="Keine Ablenkung durch Hunde"/>
          <w:tag w:val="Keine Ablenkung durch Hunde"/>
          <w:id w:val="-1919547373"/>
          <w:placeholder>
            <w:docPart w:val="31C6543C92A0449F977C4B94BE05C9FF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546056595" w:edGrp="everyone"/>
          <w:r w:rsidRPr="004D0D97">
            <w:rPr>
              <w:lang w:eastAsia="de-CH"/>
            </w:rPr>
            <w:t>Wählen Sie ein Element aus.</w:t>
          </w:r>
          <w:permEnd w:id="546056595"/>
        </w:sdtContent>
      </w:sdt>
    </w:p>
    <w:p w14:paraId="0DE7279C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Keine Ablenkung durch andere Tiere </w:t>
      </w:r>
      <w:sdt>
        <w:sdtPr>
          <w:rPr>
            <w:lang w:eastAsia="de-CH"/>
          </w:rPr>
          <w:alias w:val="Keine Ablenkung durch andere Tiere"/>
          <w:tag w:val="Keine Ablenkung durch andere Tiere"/>
          <w:id w:val="-982159257"/>
          <w:placeholder>
            <w:docPart w:val="238F7E65FE62493E9667547B8C470E71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012359292" w:edGrp="everyone"/>
          <w:r w:rsidRPr="004D0D97">
            <w:rPr>
              <w:lang w:eastAsia="de-CH"/>
            </w:rPr>
            <w:t>Wählen Sie ein Element aus.</w:t>
          </w:r>
          <w:permEnd w:id="1012359292"/>
        </w:sdtContent>
      </w:sdt>
    </w:p>
    <w:p w14:paraId="77E74836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Akustische Sicherheit </w:t>
      </w:r>
      <w:sdt>
        <w:sdtPr>
          <w:rPr>
            <w:lang w:eastAsia="de-CH"/>
          </w:rPr>
          <w:alias w:val="Akustische Sicherheit"/>
          <w:tag w:val="Akustische Sicherheit"/>
          <w:id w:val="1632130705"/>
          <w:placeholder>
            <w:docPart w:val="D616BE5914894615883DEF6BA29713C7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900272690" w:edGrp="everyone"/>
          <w:r w:rsidRPr="004D0D97">
            <w:rPr>
              <w:lang w:eastAsia="de-CH"/>
            </w:rPr>
            <w:t>Wählen Sie ein Element aus.</w:t>
          </w:r>
          <w:permEnd w:id="900272690"/>
        </w:sdtContent>
      </w:sdt>
    </w:p>
    <w:p w14:paraId="7ECA36D3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Optische Sicherheit </w:t>
      </w:r>
      <w:sdt>
        <w:sdtPr>
          <w:rPr>
            <w:lang w:eastAsia="de-CH"/>
          </w:rPr>
          <w:alias w:val="Optische Sicherheit"/>
          <w:tag w:val="Optische Sicherheit"/>
          <w:id w:val="1599606413"/>
          <w:placeholder>
            <w:docPart w:val="2414D60BFA264C4294E515F396C58260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107318340" w:edGrp="everyone"/>
          <w:r w:rsidRPr="004D0D97">
            <w:rPr>
              <w:lang w:eastAsia="de-CH"/>
            </w:rPr>
            <w:t>Wählen Sie ein Element aus.</w:t>
          </w:r>
          <w:permEnd w:id="1107318340"/>
        </w:sdtContent>
      </w:sdt>
    </w:p>
    <w:p w14:paraId="2EA63C8E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lang w:eastAsia="de-CH"/>
        </w:rPr>
        <w:t xml:space="preserve">Olfaktorische Sicherheit </w:t>
      </w:r>
      <w:sdt>
        <w:sdtPr>
          <w:rPr>
            <w:lang w:eastAsia="de-CH"/>
          </w:rPr>
          <w:alias w:val="Olfaktorische Sicherheit "/>
          <w:tag w:val="Olfaktorische Sicherheit "/>
          <w:id w:val="2142296782"/>
          <w:placeholder>
            <w:docPart w:val="8AE4BF289ACA47A08485BA3B93DD27FF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282156758" w:edGrp="everyone"/>
          <w:r w:rsidRPr="004D0D97">
            <w:rPr>
              <w:lang w:eastAsia="de-CH"/>
            </w:rPr>
            <w:t>Wählen Sie ein Element aus.</w:t>
          </w:r>
          <w:permEnd w:id="1282156758"/>
        </w:sdtContent>
      </w:sdt>
    </w:p>
    <w:p w14:paraId="2ABBAFE6" w14:textId="688A3467" w:rsidR="000E3967" w:rsidRDefault="000E3967" w:rsidP="000E3967">
      <w:pPr>
        <w:pStyle w:val="Textkrper"/>
        <w:tabs>
          <w:tab w:val="left" w:pos="7230"/>
          <w:tab w:val="left" w:pos="7938"/>
        </w:tabs>
        <w:spacing w:after="120"/>
        <w:rPr>
          <w:lang w:eastAsia="de-CH"/>
        </w:rPr>
      </w:pPr>
      <w:r>
        <w:rPr>
          <w:rFonts w:ascii="Arial" w:hAnsi="Arial" w:cs="Arial"/>
        </w:rPr>
        <w:t xml:space="preserve">Sensorische Sicherheit (Treppen, Einstiege in ÖV etc.) </w:t>
      </w:r>
      <w:sdt>
        <w:sdtPr>
          <w:rPr>
            <w:lang w:eastAsia="de-CH"/>
          </w:rPr>
          <w:alias w:val="Sensorische Sicherheit "/>
          <w:tag w:val="Sensorische Sicherheit "/>
          <w:id w:val="1813671689"/>
          <w:placeholder>
            <w:docPart w:val="36D418DAAD744BC8AD281F66ED2DDE9F"/>
          </w:placeholder>
          <w:showingPlcHdr/>
          <w:dropDownList>
            <w:listItem w:value="Wählen Sie ein Element aus."/>
            <w:listItem w:displayText="gut" w:value="gut"/>
            <w:listItem w:displayText="genügend" w:value="genügend"/>
            <w:listItem w:displayText="ungenügend" w:value="ungenügend"/>
          </w:dropDownList>
        </w:sdtPr>
        <w:sdtEndPr/>
        <w:sdtContent>
          <w:permStart w:id="1125744556" w:edGrp="everyone"/>
          <w:r w:rsidRPr="004D0D97">
            <w:rPr>
              <w:lang w:eastAsia="de-CH"/>
            </w:rPr>
            <w:t>Wählen Sie ein Element aus.</w:t>
          </w:r>
          <w:permEnd w:id="1125744556"/>
        </w:sdtContent>
      </w:sdt>
    </w:p>
    <w:p w14:paraId="252B7AF4" w14:textId="6A85D14F" w:rsidR="000E3967" w:rsidRDefault="00DE71EE" w:rsidP="000E3967">
      <w:pPr>
        <w:pStyle w:val="Textkrper"/>
        <w:tabs>
          <w:tab w:val="left" w:pos="7230"/>
          <w:tab w:val="left" w:pos="7938"/>
        </w:tabs>
        <w:spacing w:after="120"/>
        <w:rPr>
          <w:lang w:eastAsia="de-CH"/>
        </w:rPr>
      </w:pPr>
      <w:r>
        <w:rPr>
          <w:lang w:eastAsia="de-CH"/>
        </w:rPr>
        <w:t>Public Access Test bestanden (vorgeschrieben von ADI)</w:t>
      </w:r>
      <w:r w:rsidR="000E3967">
        <w:rPr>
          <w:lang w:eastAsia="de-CH"/>
        </w:rPr>
        <w:tab/>
        <w:t xml:space="preserve">ja </w:t>
      </w:r>
      <w:permStart w:id="361511336" w:edGrp="everyone"/>
      <w:sdt>
        <w:sdtPr>
          <w:rPr>
            <w:lang w:eastAsia="de-CH"/>
          </w:rPr>
          <w:alias w:val="ja, der Public Access Test wurde bestanden"/>
          <w:tag w:val="ja, der Public Access Test wurde bestanden"/>
          <w:id w:val="20245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967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permEnd w:id="361511336"/>
      <w:r w:rsidR="000E3967"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der Public Access Test wurde nicht bestanden"/>
          <w:tag w:val="nein, der Public Access Test wurde nicht bestanden"/>
          <w:id w:val="104309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3184293" w:edGrp="everyone"/>
          <w:r w:rsidR="000E3967">
            <w:rPr>
              <w:rFonts w:ascii="MS Gothic" w:eastAsia="MS Gothic" w:hAnsi="MS Gothic" w:hint="eastAsia"/>
              <w:lang w:eastAsia="de-CH"/>
            </w:rPr>
            <w:t>☐</w:t>
          </w:r>
          <w:permEnd w:id="1903184293"/>
        </w:sdtContent>
      </w:sdt>
    </w:p>
    <w:p w14:paraId="6271002E" w14:textId="37501D7B" w:rsidR="00F94032" w:rsidRDefault="00F94032" w:rsidP="00F94032">
      <w:pPr>
        <w:pStyle w:val="berschrift2"/>
        <w:numPr>
          <w:ilvl w:val="0"/>
          <w:numId w:val="0"/>
        </w:numPr>
        <w:spacing w:before="480"/>
      </w:pPr>
      <w:r>
        <w:t>Hundewohl</w:t>
      </w:r>
    </w:p>
    <w:p w14:paraId="6604BB4B" w14:textId="3F1560D0" w:rsidR="00AB604B" w:rsidRDefault="00F94032" w:rsidP="00B427CC">
      <w:pPr>
        <w:pStyle w:val="Textkrper"/>
        <w:spacing w:after="120"/>
        <w:rPr>
          <w:lang w:eastAsia="de-CH"/>
        </w:rPr>
      </w:pPr>
      <w:r>
        <w:rPr>
          <w:lang w:eastAsia="de-CH"/>
        </w:rPr>
        <w:t>Täglicher Freilauf (mind. 1 h) und Ruhezeiten sind gesichert. Tierwohl wird entsprechend den Vorgaben ADI eingehalten</w:t>
      </w:r>
      <w:r>
        <w:rPr>
          <w:lang w:eastAsia="de-CH"/>
        </w:rPr>
        <w:tab/>
        <w:t xml:space="preserve">ja </w:t>
      </w:r>
      <w:sdt>
        <w:sdtPr>
          <w:rPr>
            <w:lang w:eastAsia="de-CH"/>
          </w:rPr>
          <w:alias w:val="ja, Freilauf und Ruhezeiten gesichert"/>
          <w:tag w:val="ja, Freilauf und Ruhezeiten gesichert"/>
          <w:id w:val="-25983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7322543" w:edGrp="everyone"/>
          <w:r w:rsidR="00224E6A">
            <w:rPr>
              <w:rFonts w:ascii="MS Gothic" w:eastAsia="MS Gothic" w:hAnsi="MS Gothic" w:hint="eastAsia"/>
              <w:lang w:eastAsia="de-CH"/>
            </w:rPr>
            <w:t>☐</w:t>
          </w:r>
          <w:permEnd w:id="1937322543"/>
        </w:sdtContent>
      </w:sdt>
      <w:r>
        <w:rPr>
          <w:lang w:eastAsia="de-CH"/>
        </w:rPr>
        <w:tab/>
        <w:t xml:space="preserve">nein </w:t>
      </w:r>
      <w:sdt>
        <w:sdtPr>
          <w:rPr>
            <w:lang w:eastAsia="de-CH"/>
          </w:rPr>
          <w:alias w:val="nein, Freilauf und Ruhezeiten sind nicht gesichert"/>
          <w:tag w:val="nein, Freilauf und Ruhezeiten sind nicht gesichert"/>
          <w:id w:val="14576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4598891" w:edGrp="everyone"/>
          <w:r w:rsidR="00AB604B">
            <w:rPr>
              <w:rFonts w:ascii="MS Gothic" w:eastAsia="MS Gothic" w:hAnsi="MS Gothic" w:hint="eastAsia"/>
              <w:lang w:eastAsia="de-CH"/>
            </w:rPr>
            <w:t>☐</w:t>
          </w:r>
          <w:permEnd w:id="224598891"/>
        </w:sdtContent>
      </w:sdt>
    </w:p>
    <w:p w14:paraId="68EF02C7" w14:textId="08EF52ED" w:rsidR="00993190" w:rsidRDefault="00F94032" w:rsidP="005017B6">
      <w:pPr>
        <w:pStyle w:val="Textkrper"/>
        <w:spacing w:before="480" w:after="120"/>
      </w:pPr>
      <w:r>
        <w:t>Mindestanforderung für die Finanzierung des Kostenbeitrages durch die IV:</w:t>
      </w:r>
    </w:p>
    <w:p w14:paraId="2680F5C0" w14:textId="1C484A31" w:rsidR="00D25B5E" w:rsidRPr="00D25B5E" w:rsidRDefault="00D25B5E" w:rsidP="005017B6">
      <w:pPr>
        <w:pStyle w:val="Aufzhlungszeichen3"/>
      </w:pPr>
      <w:r w:rsidRPr="00D25B5E">
        <w:t xml:space="preserve">Mindestens </w:t>
      </w:r>
      <w:r>
        <w:t>3</w:t>
      </w:r>
      <w:r w:rsidRPr="00D25B5E">
        <w:t xml:space="preserve"> Hilfestellungen müssen erfüllt sein (gem. ADI-Richtlinien). </w:t>
      </w:r>
    </w:p>
    <w:p w14:paraId="3C608278" w14:textId="77777777" w:rsidR="00D25B5E" w:rsidRDefault="00D25B5E" w:rsidP="005017B6">
      <w:pPr>
        <w:pStyle w:val="Aufzhlungszeichen3"/>
      </w:pPr>
      <w:r w:rsidRPr="00D25B5E">
        <w:t>Mindestens 3 positive Entwicklungen des Kindes müssen bestätigt werden.</w:t>
      </w:r>
    </w:p>
    <w:p w14:paraId="3A209E14" w14:textId="04192766" w:rsidR="00E23764" w:rsidRDefault="00E23764" w:rsidP="005017B6">
      <w:pPr>
        <w:pStyle w:val="Aufzhlungszeichen3"/>
      </w:pPr>
      <w:r>
        <w:t>Im allgemeinen Verhalten des Hundes darf kein Punkt im Bereich ungenügend bewertet werden</w:t>
      </w:r>
    </w:p>
    <w:p w14:paraId="6B3585AE" w14:textId="656DF242" w:rsidR="001A4A96" w:rsidRPr="00AB604B" w:rsidRDefault="001A4A96" w:rsidP="00E17047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 w:rsidRPr="00AB604B">
        <w:rPr>
          <w:sz w:val="24"/>
          <w:szCs w:val="24"/>
        </w:rPr>
        <w:t>Antrag an die IV-Stelle zur Auszahlung des Kostenbeitrages gemäss Ziffer 14.06.</w:t>
      </w:r>
      <w:r w:rsidR="008F4514">
        <w:rPr>
          <w:sz w:val="24"/>
          <w:szCs w:val="24"/>
        </w:rPr>
        <w:t>3</w:t>
      </w:r>
      <w:r w:rsidRPr="00AB604B">
        <w:rPr>
          <w:sz w:val="24"/>
          <w:szCs w:val="24"/>
        </w:rPr>
        <w:t xml:space="preserve"> HVI (kurze Begründung)</w:t>
      </w:r>
    </w:p>
    <w:p w14:paraId="66ED68EA" w14:textId="47CAC36A" w:rsidR="001A4A96" w:rsidRDefault="004F0781" w:rsidP="001A4A96">
      <w:pPr>
        <w:pStyle w:val="Textkrper"/>
      </w:pPr>
      <w:sdt>
        <w:sdtPr>
          <w:alias w:val="Chip-Nr."/>
          <w:tag w:val="Chip-Nr."/>
          <w:id w:val="-228394263"/>
          <w:placeholder>
            <w:docPart w:val="87B7458659AD46BDB986BF2CBA5145FB"/>
          </w:placeholder>
          <w:showingPlcHdr/>
        </w:sdtPr>
        <w:sdtEndPr/>
        <w:sdtContent>
          <w:permStart w:id="1878790087" w:edGrp="everyone"/>
          <w:r w:rsidR="001A4A96" w:rsidRPr="00B01760">
            <w:rPr>
              <w:rStyle w:val="ZitatZchn"/>
            </w:rPr>
            <w:t>Klicken oder tippen Sie hier, um Text einzugeben.</w:t>
          </w:r>
          <w:permEnd w:id="1878790087"/>
        </w:sdtContent>
      </w:sdt>
    </w:p>
    <w:p w14:paraId="48B7A674" w14:textId="3BCFA92C" w:rsidR="001A4A96" w:rsidRPr="00AB604B" w:rsidRDefault="001A4A96" w:rsidP="00AB604B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 w:rsidRPr="00AB604B">
        <w:rPr>
          <w:sz w:val="24"/>
          <w:szCs w:val="24"/>
        </w:rPr>
        <w:t>Unterschriften</w:t>
      </w:r>
    </w:p>
    <w:p w14:paraId="2899DE9E" w14:textId="0AA68DE9" w:rsidR="001A4A96" w:rsidRDefault="001A4A96" w:rsidP="001A4A96">
      <w:pPr>
        <w:pStyle w:val="Textkrper"/>
        <w:tabs>
          <w:tab w:val="left" w:pos="5387"/>
        </w:tabs>
        <w:spacing w:before="240" w:after="600"/>
        <w:rPr>
          <w:lang w:eastAsia="de-CH"/>
        </w:rPr>
      </w:pPr>
      <w:r>
        <w:rPr>
          <w:lang w:eastAsia="de-CH"/>
        </w:rPr>
        <w:t xml:space="preserve">Datum: </w:t>
      </w:r>
      <w:sdt>
        <w:sdtPr>
          <w:rPr>
            <w:lang w:eastAsia="de-CH"/>
          </w:rPr>
          <w:alias w:val="Datum (Abgabestelle)"/>
          <w:tag w:val="Datum (Abgabestelle)"/>
          <w:id w:val="1522356290"/>
          <w:placeholder>
            <w:docPart w:val="0D72A81B12114F7E863ADB29B22714E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262234895" w:edGrp="everyone"/>
          <w:r w:rsidRPr="001A4A96">
            <w:rPr>
              <w:rStyle w:val="Platzhaltertext"/>
              <w:color w:val="auto"/>
            </w:rPr>
            <w:t>Klicken oder tippen Sie, um ein Datum einzugeben.</w:t>
          </w:r>
          <w:permEnd w:id="262234895"/>
        </w:sdtContent>
      </w:sdt>
      <w:r>
        <w:rPr>
          <w:lang w:eastAsia="de-CH"/>
        </w:rPr>
        <w:tab/>
        <w:t>Unterschrift Abgabestelle:</w:t>
      </w:r>
    </w:p>
    <w:p w14:paraId="60306534" w14:textId="4B933781" w:rsidR="001A4A96" w:rsidRPr="001A4A96" w:rsidRDefault="001A4A96" w:rsidP="001A4A96">
      <w:pPr>
        <w:pStyle w:val="Textkrper"/>
        <w:tabs>
          <w:tab w:val="left" w:pos="5387"/>
        </w:tabs>
        <w:spacing w:before="240"/>
        <w:rPr>
          <w:lang w:eastAsia="de-CH"/>
        </w:rPr>
      </w:pPr>
      <w:r>
        <w:rPr>
          <w:lang w:eastAsia="de-CH"/>
        </w:rPr>
        <w:t xml:space="preserve">Datum: </w:t>
      </w:r>
      <w:sdt>
        <w:sdtPr>
          <w:rPr>
            <w:lang w:eastAsia="de-CH"/>
          </w:rPr>
          <w:alias w:val="Datum (Hundehalter)"/>
          <w:tag w:val="Datum (Hundehalter)"/>
          <w:id w:val="-1994709547"/>
          <w:placeholder>
            <w:docPart w:val="333A0B67319D48AAA00A060143E7117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832525375" w:edGrp="everyone"/>
          <w:r w:rsidRPr="001A4A96">
            <w:rPr>
              <w:rStyle w:val="Platzhaltertext"/>
              <w:color w:val="auto"/>
            </w:rPr>
            <w:t>Klicken oder tippen Sie, um ein Datum einzugeben.</w:t>
          </w:r>
          <w:permEnd w:id="832525375"/>
        </w:sdtContent>
      </w:sdt>
      <w:r>
        <w:rPr>
          <w:lang w:eastAsia="de-CH"/>
        </w:rPr>
        <w:tab/>
        <w:t>Unterschrift Hundehalter:</w:t>
      </w:r>
    </w:p>
    <w:sectPr w:rsidR="001A4A96" w:rsidRPr="001A4A96" w:rsidSect="00F0732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E52A3" w14:textId="77777777" w:rsidR="002D7ABF" w:rsidRDefault="002D7ABF" w:rsidP="00511206">
      <w:pPr>
        <w:spacing w:after="0" w:line="240" w:lineRule="auto"/>
      </w:pPr>
      <w:r>
        <w:separator/>
      </w:r>
    </w:p>
  </w:endnote>
  <w:endnote w:type="continuationSeparator" w:id="0">
    <w:p w14:paraId="24459980" w14:textId="77777777" w:rsidR="002D7ABF" w:rsidRDefault="002D7ABF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Default="004B2795" w:rsidP="00106551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6849" w14:textId="77777777" w:rsidR="002D7ABF" w:rsidRDefault="002D7ABF" w:rsidP="00511206">
      <w:pPr>
        <w:spacing w:after="0" w:line="240" w:lineRule="auto"/>
      </w:pPr>
      <w:r>
        <w:separator/>
      </w:r>
    </w:p>
  </w:footnote>
  <w:footnote w:type="continuationSeparator" w:id="0">
    <w:p w14:paraId="62133C5F" w14:textId="77777777" w:rsidR="002D7ABF" w:rsidRDefault="002D7ABF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Default="00D03764">
    <w:r>
      <w:rPr>
        <w:noProof/>
      </w:rPr>
      <mc:AlternateContent>
        <mc:Choice Requires="wpc">
          <w:drawing>
            <wp:inline distT="0" distB="0" distL="0" distR="0" wp14:anchorId="275B6DFE" wp14:editId="1E6AA8F2">
              <wp:extent cx="5760720" cy="6713855"/>
              <wp:effectExtent l="0" t="0" r="0" b="0"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401CFC" w:rsidRDefault="00AB348F" w:rsidP="00401CFC">
    <w:pPr>
      <w:pStyle w:val="Text11"/>
      <w:spacing w:line="510" w:lineRule="exact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Default="00D03764" w:rsidP="00106551">
    <w:pPr>
      <w:pStyle w:val="Text1-Zeilenabstand07pt"/>
    </w:pPr>
    <w:r>
      <w:rPr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166B2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495ED" w14:textId="77777777" w:rsidR="00166B2D" w:rsidRPr="002130BF" w:rsidRDefault="00166B2D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des Innern EDI</w:t>
                          </w:r>
                        </w:p>
                        <w:p w14:paraId="08E889A8" w14:textId="77777777" w:rsidR="00166B2D" w:rsidRPr="00B0469B" w:rsidRDefault="00B5244B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Sozialversicherungen</w:t>
                            </w:r>
                          </w:fldSimple>
                          <w:r w:rsidR="00166B2D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SV</w:t>
                            </w:r>
                          </w:fldSimple>
                        </w:p>
                        <w:p w14:paraId="5BF59C84" w14:textId="668011B4" w:rsidR="00166B2D" w:rsidRPr="002130BF" w:rsidRDefault="00B5244B" w:rsidP="00FB0F15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>Geschäftsfeld Invalidenversicherung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76B495ED" w14:textId="77777777" w:rsidR="00166B2D" w:rsidRPr="002130BF" w:rsidRDefault="00166B2D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des Innern EDI</w:t>
                    </w:r>
                  </w:p>
                  <w:p w14:paraId="08E889A8" w14:textId="77777777" w:rsidR="00166B2D" w:rsidRPr="00B0469B" w:rsidRDefault="00B5244B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Sozialversicherungen</w:t>
                      </w:r>
                    </w:fldSimple>
                    <w:r w:rsidR="00166B2D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BSV</w:t>
                      </w:r>
                    </w:fldSimple>
                  </w:p>
                  <w:p w14:paraId="5BF59C84" w14:textId="668011B4" w:rsidR="00166B2D" w:rsidRPr="002130BF" w:rsidRDefault="00B5244B" w:rsidP="00FB0F15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>Geschäftsfeld Invalidenversicherung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667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6C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646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CC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C43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BD8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C3C39"/>
    <w:multiLevelType w:val="hybridMultilevel"/>
    <w:tmpl w:val="F31077C8"/>
    <w:lvl w:ilvl="0" w:tplc="C09CD9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EE976EE"/>
    <w:multiLevelType w:val="hybridMultilevel"/>
    <w:tmpl w:val="BE3EC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5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D29F2"/>
    <w:multiLevelType w:val="hybridMultilevel"/>
    <w:tmpl w:val="D1FEA934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1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90DB6"/>
    <w:multiLevelType w:val="multilevel"/>
    <w:tmpl w:val="4BCC43EC"/>
    <w:lvl w:ilvl="0">
      <w:start w:val="8"/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62CC6B36"/>
    <w:multiLevelType w:val="hybridMultilevel"/>
    <w:tmpl w:val="6C18325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47F68"/>
    <w:multiLevelType w:val="hybridMultilevel"/>
    <w:tmpl w:val="3A7E867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863897">
    <w:abstractNumId w:val="20"/>
  </w:num>
  <w:num w:numId="2" w16cid:durableId="638147229">
    <w:abstractNumId w:val="8"/>
  </w:num>
  <w:num w:numId="3" w16cid:durableId="1419715671">
    <w:abstractNumId w:val="13"/>
  </w:num>
  <w:num w:numId="4" w16cid:durableId="523717042">
    <w:abstractNumId w:val="14"/>
  </w:num>
  <w:num w:numId="5" w16cid:durableId="1747455222">
    <w:abstractNumId w:val="18"/>
  </w:num>
  <w:num w:numId="6" w16cid:durableId="649673027">
    <w:abstractNumId w:val="15"/>
  </w:num>
  <w:num w:numId="7" w16cid:durableId="154542190">
    <w:abstractNumId w:val="11"/>
  </w:num>
  <w:num w:numId="8" w16cid:durableId="742724866">
    <w:abstractNumId w:val="15"/>
  </w:num>
  <w:num w:numId="9" w16cid:durableId="2078044354">
    <w:abstractNumId w:val="8"/>
  </w:num>
  <w:num w:numId="10" w16cid:durableId="1325742362">
    <w:abstractNumId w:val="20"/>
  </w:num>
  <w:num w:numId="11" w16cid:durableId="464128988">
    <w:abstractNumId w:val="11"/>
  </w:num>
  <w:num w:numId="12" w16cid:durableId="631250876">
    <w:abstractNumId w:val="13"/>
  </w:num>
  <w:num w:numId="13" w16cid:durableId="2135051133">
    <w:abstractNumId w:val="14"/>
  </w:num>
  <w:num w:numId="14" w16cid:durableId="976884960">
    <w:abstractNumId w:val="10"/>
  </w:num>
  <w:num w:numId="15" w16cid:durableId="7223700">
    <w:abstractNumId w:val="18"/>
  </w:num>
  <w:num w:numId="16" w16cid:durableId="1663585195">
    <w:abstractNumId w:val="27"/>
  </w:num>
  <w:num w:numId="17" w16cid:durableId="2010478323">
    <w:abstractNumId w:val="9"/>
  </w:num>
  <w:num w:numId="18" w16cid:durableId="1743024092">
    <w:abstractNumId w:val="22"/>
  </w:num>
  <w:num w:numId="19" w16cid:durableId="1743210692">
    <w:abstractNumId w:val="21"/>
  </w:num>
  <w:num w:numId="20" w16cid:durableId="834566185">
    <w:abstractNumId w:val="19"/>
  </w:num>
  <w:num w:numId="21" w16cid:durableId="630131059">
    <w:abstractNumId w:val="26"/>
  </w:num>
  <w:num w:numId="22" w16cid:durableId="1951038750">
    <w:abstractNumId w:val="16"/>
  </w:num>
  <w:num w:numId="23" w16cid:durableId="300383022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 w16cid:durableId="1635014809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 w16cid:durableId="786242709">
    <w:abstractNumId w:val="7"/>
  </w:num>
  <w:num w:numId="26" w16cid:durableId="1958027895">
    <w:abstractNumId w:val="4"/>
  </w:num>
  <w:num w:numId="27" w16cid:durableId="1010454456">
    <w:abstractNumId w:val="5"/>
  </w:num>
  <w:num w:numId="28" w16cid:durableId="1976987701">
    <w:abstractNumId w:val="3"/>
  </w:num>
  <w:num w:numId="29" w16cid:durableId="1981495949">
    <w:abstractNumId w:val="2"/>
  </w:num>
  <w:num w:numId="30" w16cid:durableId="592663362">
    <w:abstractNumId w:val="1"/>
  </w:num>
  <w:num w:numId="31" w16cid:durableId="1248268514">
    <w:abstractNumId w:val="0"/>
  </w:num>
  <w:num w:numId="32" w16cid:durableId="1183009289">
    <w:abstractNumId w:val="8"/>
  </w:num>
  <w:num w:numId="33" w16cid:durableId="1932883995">
    <w:abstractNumId w:val="12"/>
  </w:num>
  <w:num w:numId="34" w16cid:durableId="1293829751">
    <w:abstractNumId w:val="25"/>
  </w:num>
  <w:num w:numId="35" w16cid:durableId="1024095957">
    <w:abstractNumId w:val="23"/>
  </w:num>
  <w:num w:numId="36" w16cid:durableId="1253665922">
    <w:abstractNumId w:val="24"/>
  </w:num>
  <w:num w:numId="37" w16cid:durableId="471286756">
    <w:abstractNumId w:val="17"/>
  </w:num>
  <w:num w:numId="38" w16cid:durableId="390620011">
    <w:abstractNumId w:val="18"/>
  </w:num>
  <w:num w:numId="39" w16cid:durableId="61467840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65B6"/>
    <w:rsid w:val="00010446"/>
    <w:rsid w:val="00010FD4"/>
    <w:rsid w:val="00011A9E"/>
    <w:rsid w:val="00012C8A"/>
    <w:rsid w:val="00015772"/>
    <w:rsid w:val="00020319"/>
    <w:rsid w:val="00024D35"/>
    <w:rsid w:val="00025188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4CD3"/>
    <w:rsid w:val="00064F05"/>
    <w:rsid w:val="000666E1"/>
    <w:rsid w:val="0007191F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B185C"/>
    <w:rsid w:val="000C32F1"/>
    <w:rsid w:val="000D57A7"/>
    <w:rsid w:val="000D7092"/>
    <w:rsid w:val="000E3967"/>
    <w:rsid w:val="00100A2B"/>
    <w:rsid w:val="0010222D"/>
    <w:rsid w:val="001058D8"/>
    <w:rsid w:val="00105C98"/>
    <w:rsid w:val="0010628B"/>
    <w:rsid w:val="00106551"/>
    <w:rsid w:val="00121B45"/>
    <w:rsid w:val="001249FF"/>
    <w:rsid w:val="00125C4C"/>
    <w:rsid w:val="00127AFA"/>
    <w:rsid w:val="00130BA5"/>
    <w:rsid w:val="001376A3"/>
    <w:rsid w:val="0013788D"/>
    <w:rsid w:val="00140269"/>
    <w:rsid w:val="0014199E"/>
    <w:rsid w:val="001605A7"/>
    <w:rsid w:val="00165015"/>
    <w:rsid w:val="00166B2D"/>
    <w:rsid w:val="00182EC3"/>
    <w:rsid w:val="001840C6"/>
    <w:rsid w:val="00184B50"/>
    <w:rsid w:val="00192108"/>
    <w:rsid w:val="00192FAE"/>
    <w:rsid w:val="00193677"/>
    <w:rsid w:val="00194AAF"/>
    <w:rsid w:val="00196578"/>
    <w:rsid w:val="001A0631"/>
    <w:rsid w:val="001A0D91"/>
    <w:rsid w:val="001A0F16"/>
    <w:rsid w:val="001A2323"/>
    <w:rsid w:val="001A2911"/>
    <w:rsid w:val="001A3028"/>
    <w:rsid w:val="001A4A96"/>
    <w:rsid w:val="001A4ADB"/>
    <w:rsid w:val="001A58F4"/>
    <w:rsid w:val="001A6F76"/>
    <w:rsid w:val="001C3C1E"/>
    <w:rsid w:val="001D1B7C"/>
    <w:rsid w:val="001E1B2D"/>
    <w:rsid w:val="001F3B6C"/>
    <w:rsid w:val="001F47F2"/>
    <w:rsid w:val="0020262A"/>
    <w:rsid w:val="00207722"/>
    <w:rsid w:val="00211A21"/>
    <w:rsid w:val="00212CA2"/>
    <w:rsid w:val="002163FF"/>
    <w:rsid w:val="002204AF"/>
    <w:rsid w:val="00221637"/>
    <w:rsid w:val="00224E6A"/>
    <w:rsid w:val="002271A5"/>
    <w:rsid w:val="00233DC4"/>
    <w:rsid w:val="0024560F"/>
    <w:rsid w:val="002469F8"/>
    <w:rsid w:val="00264CDF"/>
    <w:rsid w:val="00264DC7"/>
    <w:rsid w:val="002654D9"/>
    <w:rsid w:val="002673C8"/>
    <w:rsid w:val="00270990"/>
    <w:rsid w:val="00271638"/>
    <w:rsid w:val="00271C1C"/>
    <w:rsid w:val="002839F9"/>
    <w:rsid w:val="002914FC"/>
    <w:rsid w:val="00296C1F"/>
    <w:rsid w:val="002975D6"/>
    <w:rsid w:val="002B2FB4"/>
    <w:rsid w:val="002B4B68"/>
    <w:rsid w:val="002B74ED"/>
    <w:rsid w:val="002C25C1"/>
    <w:rsid w:val="002C3A52"/>
    <w:rsid w:val="002C5C81"/>
    <w:rsid w:val="002D087D"/>
    <w:rsid w:val="002D0F87"/>
    <w:rsid w:val="002D23AE"/>
    <w:rsid w:val="002D7ABF"/>
    <w:rsid w:val="002D7E9C"/>
    <w:rsid w:val="002E2171"/>
    <w:rsid w:val="002F2283"/>
    <w:rsid w:val="002F387D"/>
    <w:rsid w:val="002F6FBA"/>
    <w:rsid w:val="00321259"/>
    <w:rsid w:val="00321D01"/>
    <w:rsid w:val="00325C84"/>
    <w:rsid w:val="0033084A"/>
    <w:rsid w:val="0033287B"/>
    <w:rsid w:val="00334D51"/>
    <w:rsid w:val="00336274"/>
    <w:rsid w:val="003436F1"/>
    <w:rsid w:val="00343868"/>
    <w:rsid w:val="00345963"/>
    <w:rsid w:val="00347F27"/>
    <w:rsid w:val="003543BF"/>
    <w:rsid w:val="003563AB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7E69"/>
    <w:rsid w:val="004260C5"/>
    <w:rsid w:val="00427A62"/>
    <w:rsid w:val="004305BE"/>
    <w:rsid w:val="00434C00"/>
    <w:rsid w:val="004355D6"/>
    <w:rsid w:val="00454B70"/>
    <w:rsid w:val="00456190"/>
    <w:rsid w:val="00460138"/>
    <w:rsid w:val="00464436"/>
    <w:rsid w:val="004805A6"/>
    <w:rsid w:val="004822AA"/>
    <w:rsid w:val="00482567"/>
    <w:rsid w:val="00482BAB"/>
    <w:rsid w:val="00482F1B"/>
    <w:rsid w:val="00486340"/>
    <w:rsid w:val="00490CE5"/>
    <w:rsid w:val="004934BC"/>
    <w:rsid w:val="00495304"/>
    <w:rsid w:val="004B058E"/>
    <w:rsid w:val="004B1614"/>
    <w:rsid w:val="004B2795"/>
    <w:rsid w:val="004B4EB2"/>
    <w:rsid w:val="004B5847"/>
    <w:rsid w:val="004B763E"/>
    <w:rsid w:val="004C765A"/>
    <w:rsid w:val="004D0D97"/>
    <w:rsid w:val="004D3637"/>
    <w:rsid w:val="004E2B25"/>
    <w:rsid w:val="004E458B"/>
    <w:rsid w:val="004E568F"/>
    <w:rsid w:val="004E7BA0"/>
    <w:rsid w:val="004F3BF3"/>
    <w:rsid w:val="004F4808"/>
    <w:rsid w:val="004F4AB4"/>
    <w:rsid w:val="004F6F0C"/>
    <w:rsid w:val="00500198"/>
    <w:rsid w:val="005010D6"/>
    <w:rsid w:val="0050160A"/>
    <w:rsid w:val="005017B6"/>
    <w:rsid w:val="00502DA9"/>
    <w:rsid w:val="005072A2"/>
    <w:rsid w:val="00511206"/>
    <w:rsid w:val="00512D5F"/>
    <w:rsid w:val="00521115"/>
    <w:rsid w:val="005474ED"/>
    <w:rsid w:val="005504C0"/>
    <w:rsid w:val="00550B97"/>
    <w:rsid w:val="005526BF"/>
    <w:rsid w:val="00564DED"/>
    <w:rsid w:val="005672A1"/>
    <w:rsid w:val="00570606"/>
    <w:rsid w:val="00573CB6"/>
    <w:rsid w:val="005745E4"/>
    <w:rsid w:val="00575E28"/>
    <w:rsid w:val="00576EA4"/>
    <w:rsid w:val="0058170B"/>
    <w:rsid w:val="005842E0"/>
    <w:rsid w:val="00594C45"/>
    <w:rsid w:val="005A1D68"/>
    <w:rsid w:val="005B3D26"/>
    <w:rsid w:val="005C0405"/>
    <w:rsid w:val="005D1DDB"/>
    <w:rsid w:val="005D3064"/>
    <w:rsid w:val="005E2567"/>
    <w:rsid w:val="005F31C4"/>
    <w:rsid w:val="005F7521"/>
    <w:rsid w:val="0060118F"/>
    <w:rsid w:val="00605659"/>
    <w:rsid w:val="006059E7"/>
    <w:rsid w:val="00605DE7"/>
    <w:rsid w:val="006221B3"/>
    <w:rsid w:val="0062316C"/>
    <w:rsid w:val="0062682F"/>
    <w:rsid w:val="0063037D"/>
    <w:rsid w:val="00634B54"/>
    <w:rsid w:val="006463AC"/>
    <w:rsid w:val="006604B2"/>
    <w:rsid w:val="0066273C"/>
    <w:rsid w:val="0066564C"/>
    <w:rsid w:val="00672DEB"/>
    <w:rsid w:val="00677BAD"/>
    <w:rsid w:val="00685934"/>
    <w:rsid w:val="006B2826"/>
    <w:rsid w:val="006C1C6B"/>
    <w:rsid w:val="006D0084"/>
    <w:rsid w:val="006D3751"/>
    <w:rsid w:val="006D5C09"/>
    <w:rsid w:val="006E43A7"/>
    <w:rsid w:val="006F110E"/>
    <w:rsid w:val="006F2203"/>
    <w:rsid w:val="006F464A"/>
    <w:rsid w:val="006F69FF"/>
    <w:rsid w:val="006F7839"/>
    <w:rsid w:val="00710B08"/>
    <w:rsid w:val="00726990"/>
    <w:rsid w:val="007328EA"/>
    <w:rsid w:val="00734F2F"/>
    <w:rsid w:val="00736188"/>
    <w:rsid w:val="007452C1"/>
    <w:rsid w:val="00747BE1"/>
    <w:rsid w:val="00754586"/>
    <w:rsid w:val="00754D73"/>
    <w:rsid w:val="007563F8"/>
    <w:rsid w:val="0077103B"/>
    <w:rsid w:val="007735AC"/>
    <w:rsid w:val="00776A60"/>
    <w:rsid w:val="0077737C"/>
    <w:rsid w:val="007939A7"/>
    <w:rsid w:val="0079504C"/>
    <w:rsid w:val="007A09F9"/>
    <w:rsid w:val="007A0BA3"/>
    <w:rsid w:val="007B21DD"/>
    <w:rsid w:val="007C727C"/>
    <w:rsid w:val="007D04D2"/>
    <w:rsid w:val="007D20AA"/>
    <w:rsid w:val="007D29A7"/>
    <w:rsid w:val="007D588C"/>
    <w:rsid w:val="007D5B93"/>
    <w:rsid w:val="007D6C22"/>
    <w:rsid w:val="007D78CE"/>
    <w:rsid w:val="007E0DA7"/>
    <w:rsid w:val="007E5F09"/>
    <w:rsid w:val="007F3432"/>
    <w:rsid w:val="007F7BA2"/>
    <w:rsid w:val="00800CE9"/>
    <w:rsid w:val="00803B31"/>
    <w:rsid w:val="0080463A"/>
    <w:rsid w:val="00817743"/>
    <w:rsid w:val="008426E8"/>
    <w:rsid w:val="00842F92"/>
    <w:rsid w:val="00846134"/>
    <w:rsid w:val="00856277"/>
    <w:rsid w:val="00861C51"/>
    <w:rsid w:val="00861C53"/>
    <w:rsid w:val="00862FD3"/>
    <w:rsid w:val="00864723"/>
    <w:rsid w:val="00864DC7"/>
    <w:rsid w:val="0088016D"/>
    <w:rsid w:val="008966FE"/>
    <w:rsid w:val="008A28EF"/>
    <w:rsid w:val="008A2B7E"/>
    <w:rsid w:val="008A5E91"/>
    <w:rsid w:val="008B1B75"/>
    <w:rsid w:val="008B7EFC"/>
    <w:rsid w:val="008C26E5"/>
    <w:rsid w:val="008C65F6"/>
    <w:rsid w:val="008C6B49"/>
    <w:rsid w:val="008C7178"/>
    <w:rsid w:val="008D2EBA"/>
    <w:rsid w:val="008D7E0E"/>
    <w:rsid w:val="008E176C"/>
    <w:rsid w:val="008E2C0E"/>
    <w:rsid w:val="008E7DDF"/>
    <w:rsid w:val="008F00BF"/>
    <w:rsid w:val="008F1FAE"/>
    <w:rsid w:val="008F4514"/>
    <w:rsid w:val="008F6224"/>
    <w:rsid w:val="009077D9"/>
    <w:rsid w:val="00912E36"/>
    <w:rsid w:val="00917EDC"/>
    <w:rsid w:val="00924540"/>
    <w:rsid w:val="0092753A"/>
    <w:rsid w:val="009302B4"/>
    <w:rsid w:val="00934DA5"/>
    <w:rsid w:val="00943E90"/>
    <w:rsid w:val="00950763"/>
    <w:rsid w:val="009564C2"/>
    <w:rsid w:val="00957D83"/>
    <w:rsid w:val="0096577E"/>
    <w:rsid w:val="009677AD"/>
    <w:rsid w:val="00967A69"/>
    <w:rsid w:val="0099212F"/>
    <w:rsid w:val="009923D1"/>
    <w:rsid w:val="00993190"/>
    <w:rsid w:val="009A0262"/>
    <w:rsid w:val="009C3B2E"/>
    <w:rsid w:val="009C3ED4"/>
    <w:rsid w:val="009C62AC"/>
    <w:rsid w:val="009C6BCF"/>
    <w:rsid w:val="009D07D3"/>
    <w:rsid w:val="009E15EC"/>
    <w:rsid w:val="009E214D"/>
    <w:rsid w:val="009E3A11"/>
    <w:rsid w:val="009E4860"/>
    <w:rsid w:val="009E497C"/>
    <w:rsid w:val="009F735E"/>
    <w:rsid w:val="00A06568"/>
    <w:rsid w:val="00A06B38"/>
    <w:rsid w:val="00A15228"/>
    <w:rsid w:val="00A167DB"/>
    <w:rsid w:val="00A17CAC"/>
    <w:rsid w:val="00A23934"/>
    <w:rsid w:val="00A34417"/>
    <w:rsid w:val="00A35CA9"/>
    <w:rsid w:val="00A449E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0EA"/>
    <w:rsid w:val="00A93E78"/>
    <w:rsid w:val="00A949E9"/>
    <w:rsid w:val="00A96CB8"/>
    <w:rsid w:val="00AA70EC"/>
    <w:rsid w:val="00AB348F"/>
    <w:rsid w:val="00AB3AB6"/>
    <w:rsid w:val="00AB604B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0A2A"/>
    <w:rsid w:val="00AF1031"/>
    <w:rsid w:val="00AF6C27"/>
    <w:rsid w:val="00B01144"/>
    <w:rsid w:val="00B01760"/>
    <w:rsid w:val="00B11C01"/>
    <w:rsid w:val="00B3051E"/>
    <w:rsid w:val="00B31790"/>
    <w:rsid w:val="00B33DCF"/>
    <w:rsid w:val="00B420D7"/>
    <w:rsid w:val="00B427CC"/>
    <w:rsid w:val="00B4693C"/>
    <w:rsid w:val="00B500E8"/>
    <w:rsid w:val="00B5244B"/>
    <w:rsid w:val="00B60F3A"/>
    <w:rsid w:val="00B670EB"/>
    <w:rsid w:val="00B671BD"/>
    <w:rsid w:val="00B77F8D"/>
    <w:rsid w:val="00B8014C"/>
    <w:rsid w:val="00B81E6E"/>
    <w:rsid w:val="00B82AF1"/>
    <w:rsid w:val="00B85E12"/>
    <w:rsid w:val="00B8611C"/>
    <w:rsid w:val="00BA0CA1"/>
    <w:rsid w:val="00BB1BC8"/>
    <w:rsid w:val="00BC4050"/>
    <w:rsid w:val="00BD09E7"/>
    <w:rsid w:val="00BD240F"/>
    <w:rsid w:val="00BD25A0"/>
    <w:rsid w:val="00BE38FA"/>
    <w:rsid w:val="00BF1336"/>
    <w:rsid w:val="00BF5E76"/>
    <w:rsid w:val="00C12EE7"/>
    <w:rsid w:val="00C1435C"/>
    <w:rsid w:val="00C21767"/>
    <w:rsid w:val="00C22815"/>
    <w:rsid w:val="00C52D8B"/>
    <w:rsid w:val="00C56895"/>
    <w:rsid w:val="00C6246E"/>
    <w:rsid w:val="00C62EAA"/>
    <w:rsid w:val="00C64CFB"/>
    <w:rsid w:val="00C65F01"/>
    <w:rsid w:val="00C70989"/>
    <w:rsid w:val="00C80205"/>
    <w:rsid w:val="00C84261"/>
    <w:rsid w:val="00C9198E"/>
    <w:rsid w:val="00C931E1"/>
    <w:rsid w:val="00CA6438"/>
    <w:rsid w:val="00CB1691"/>
    <w:rsid w:val="00CB17A4"/>
    <w:rsid w:val="00CB21D7"/>
    <w:rsid w:val="00CB7737"/>
    <w:rsid w:val="00CC0648"/>
    <w:rsid w:val="00CC6F7B"/>
    <w:rsid w:val="00CD0F8F"/>
    <w:rsid w:val="00CD42A7"/>
    <w:rsid w:val="00CD70F8"/>
    <w:rsid w:val="00CE0B3F"/>
    <w:rsid w:val="00CE1F77"/>
    <w:rsid w:val="00CE2CCB"/>
    <w:rsid w:val="00CF32CE"/>
    <w:rsid w:val="00CF3FF4"/>
    <w:rsid w:val="00CF75FE"/>
    <w:rsid w:val="00D00895"/>
    <w:rsid w:val="00D01F7F"/>
    <w:rsid w:val="00D03764"/>
    <w:rsid w:val="00D061AE"/>
    <w:rsid w:val="00D13DD6"/>
    <w:rsid w:val="00D213FB"/>
    <w:rsid w:val="00D25B5E"/>
    <w:rsid w:val="00D27B11"/>
    <w:rsid w:val="00D30016"/>
    <w:rsid w:val="00D34937"/>
    <w:rsid w:val="00D44D62"/>
    <w:rsid w:val="00D45D8A"/>
    <w:rsid w:val="00D50B29"/>
    <w:rsid w:val="00D535B8"/>
    <w:rsid w:val="00D54AB0"/>
    <w:rsid w:val="00D55FFE"/>
    <w:rsid w:val="00D731F3"/>
    <w:rsid w:val="00D735CF"/>
    <w:rsid w:val="00D73F4D"/>
    <w:rsid w:val="00D82BB2"/>
    <w:rsid w:val="00D84FF4"/>
    <w:rsid w:val="00D861FD"/>
    <w:rsid w:val="00D97866"/>
    <w:rsid w:val="00DA07DD"/>
    <w:rsid w:val="00DA1A09"/>
    <w:rsid w:val="00DA2635"/>
    <w:rsid w:val="00DA60B0"/>
    <w:rsid w:val="00DB3B91"/>
    <w:rsid w:val="00DB6A57"/>
    <w:rsid w:val="00DC5B27"/>
    <w:rsid w:val="00DC79FB"/>
    <w:rsid w:val="00DD2CFD"/>
    <w:rsid w:val="00DD531C"/>
    <w:rsid w:val="00DD78DA"/>
    <w:rsid w:val="00DE49C3"/>
    <w:rsid w:val="00DE620B"/>
    <w:rsid w:val="00DE71EE"/>
    <w:rsid w:val="00DE7310"/>
    <w:rsid w:val="00DF75CE"/>
    <w:rsid w:val="00E00678"/>
    <w:rsid w:val="00E018E6"/>
    <w:rsid w:val="00E038F5"/>
    <w:rsid w:val="00E11112"/>
    <w:rsid w:val="00E1173A"/>
    <w:rsid w:val="00E153EE"/>
    <w:rsid w:val="00E17047"/>
    <w:rsid w:val="00E17541"/>
    <w:rsid w:val="00E22CFD"/>
    <w:rsid w:val="00E23764"/>
    <w:rsid w:val="00E26FCA"/>
    <w:rsid w:val="00E27072"/>
    <w:rsid w:val="00E27939"/>
    <w:rsid w:val="00E300A4"/>
    <w:rsid w:val="00E40F65"/>
    <w:rsid w:val="00E436B2"/>
    <w:rsid w:val="00E51655"/>
    <w:rsid w:val="00E56D2B"/>
    <w:rsid w:val="00E664FE"/>
    <w:rsid w:val="00E83DB7"/>
    <w:rsid w:val="00E84E77"/>
    <w:rsid w:val="00E86088"/>
    <w:rsid w:val="00E86140"/>
    <w:rsid w:val="00E863B2"/>
    <w:rsid w:val="00E905BA"/>
    <w:rsid w:val="00EA0BE4"/>
    <w:rsid w:val="00EA46AB"/>
    <w:rsid w:val="00EA559A"/>
    <w:rsid w:val="00EC0F45"/>
    <w:rsid w:val="00EC24E5"/>
    <w:rsid w:val="00EC2E41"/>
    <w:rsid w:val="00EC37FA"/>
    <w:rsid w:val="00ED1D51"/>
    <w:rsid w:val="00ED4E66"/>
    <w:rsid w:val="00ED52F9"/>
    <w:rsid w:val="00EE5056"/>
    <w:rsid w:val="00EF0D9E"/>
    <w:rsid w:val="00EF14D6"/>
    <w:rsid w:val="00EF5116"/>
    <w:rsid w:val="00EF63F3"/>
    <w:rsid w:val="00F06189"/>
    <w:rsid w:val="00F0732A"/>
    <w:rsid w:val="00F2039E"/>
    <w:rsid w:val="00F22CEE"/>
    <w:rsid w:val="00F260A9"/>
    <w:rsid w:val="00F30111"/>
    <w:rsid w:val="00F33A0C"/>
    <w:rsid w:val="00F34B41"/>
    <w:rsid w:val="00F40322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94032"/>
    <w:rsid w:val="00FA7046"/>
    <w:rsid w:val="00FA74DB"/>
    <w:rsid w:val="00FB3652"/>
    <w:rsid w:val="00FB3BAF"/>
    <w:rsid w:val="00FC1670"/>
    <w:rsid w:val="00FC33B0"/>
    <w:rsid w:val="00FC393B"/>
    <w:rsid w:val="00FC62CB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D0084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  <w:lang w:val="de-CH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de-CH" w:eastAsia="de-CH"/>
    </w:rPr>
  </w:style>
  <w:style w:type="paragraph" w:styleId="berarbeitung">
    <w:name w:val="Revision"/>
    <w:hidden/>
    <w:uiPriority w:val="99"/>
    <w:semiHidden/>
    <w:rsid w:val="00010446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9AB21EE584DF496011EA83DF84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7F50C-8E58-46F1-B968-50B649BE86B6}"/>
      </w:docPartPr>
      <w:docPartBody>
        <w:p w:rsidR="002B49BE" w:rsidRDefault="0062200C" w:rsidP="0062200C">
          <w:pPr>
            <w:pStyle w:val="8659AB21EE584DF496011EA83DF846ED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27E5E678A644E5B39DE73B01FF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2608-4A84-40B0-9B3D-F7E901B86EAE}"/>
      </w:docPartPr>
      <w:docPartBody>
        <w:p w:rsidR="002B49BE" w:rsidRDefault="0062200C" w:rsidP="0062200C">
          <w:pPr>
            <w:pStyle w:val="8027E5E678A644E5B39DE73B01FFBBB0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C3EDA9171EB430DAE45CB1E3E260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D8A9-B3FF-48E5-BD74-39DFB1D599C0}"/>
      </w:docPartPr>
      <w:docPartBody>
        <w:p w:rsidR="002B49BE" w:rsidRDefault="0062200C" w:rsidP="0062200C">
          <w:pPr>
            <w:pStyle w:val="DC3EDA9171EB430DAE45CB1E3E2609F5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C0B27E35D69D430BA64C20E06E5A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EE57A-9982-466A-B69F-16A8A9373C0D}"/>
      </w:docPartPr>
      <w:docPartBody>
        <w:p w:rsidR="002B49BE" w:rsidRDefault="0062200C" w:rsidP="0062200C">
          <w:pPr>
            <w:pStyle w:val="C0B27E35D69D430BA64C20E06E5A2B57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705BB4731574475BAC2C6E91ECD1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9E60E-3C09-4E15-8740-67A0FD109212}"/>
      </w:docPartPr>
      <w:docPartBody>
        <w:p w:rsidR="002B49BE" w:rsidRDefault="0062200C" w:rsidP="0062200C">
          <w:pPr>
            <w:pStyle w:val="8705BB4731574475BAC2C6E91ECD1D17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6419909F01184ED1B412DE98AA33E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FFCEF-1862-445C-96F8-BD20BF83CD4C}"/>
      </w:docPartPr>
      <w:docPartBody>
        <w:p w:rsidR="002B49BE" w:rsidRDefault="0062200C" w:rsidP="0062200C">
          <w:pPr>
            <w:pStyle w:val="6419909F01184ED1B412DE98AA33E7F9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0DE9A6D7AD44A2CA173A8C960599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424B3-F119-49AB-843F-BCF9071503CA}"/>
      </w:docPartPr>
      <w:docPartBody>
        <w:p w:rsidR="002B49BE" w:rsidRDefault="0062200C" w:rsidP="0062200C">
          <w:pPr>
            <w:pStyle w:val="50DE9A6D7AD44A2CA173A8C960599CD7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64F39CF3CA4FE2B81084557BBA7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3C33C-95DC-44E2-A5F5-B930A1A936FF}"/>
      </w:docPartPr>
      <w:docPartBody>
        <w:p w:rsidR="002B49BE" w:rsidRDefault="0062200C" w:rsidP="0062200C">
          <w:pPr>
            <w:pStyle w:val="8064F39CF3CA4FE2B81084557BBA7CBB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084867E1CEC44280AFA70DD3FF91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4BA72-BA84-43FC-BA6B-DA433E9B33F1}"/>
      </w:docPartPr>
      <w:docPartBody>
        <w:p w:rsidR="002B49BE" w:rsidRDefault="0062200C" w:rsidP="0062200C">
          <w:pPr>
            <w:pStyle w:val="084867E1CEC44280AFA70DD3FF916662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FD25071A3D1467C9CBC6A2973762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1906-F457-4C0C-A540-96DE1A906E89}"/>
      </w:docPartPr>
      <w:docPartBody>
        <w:p w:rsidR="002B49BE" w:rsidRDefault="0062200C" w:rsidP="0062200C">
          <w:pPr>
            <w:pStyle w:val="5FD25071A3D1467C9CBC6A29737622DC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007054F27AC4E7CA6F36B3CA440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1AE3-086B-4DF1-BA34-BA63C6327659}"/>
      </w:docPartPr>
      <w:docPartBody>
        <w:p w:rsidR="002B49BE" w:rsidRDefault="0062200C" w:rsidP="0062200C">
          <w:pPr>
            <w:pStyle w:val="4007054F27AC4E7CA6F36B3CA440D7B5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44774FFE9974CCE94464D297268C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8BD5-B9BF-4E18-8815-F819BB739EF7}"/>
      </w:docPartPr>
      <w:docPartBody>
        <w:p w:rsidR="002B49BE" w:rsidRDefault="0062200C" w:rsidP="0062200C">
          <w:pPr>
            <w:pStyle w:val="244774FFE9974CCE94464D297268C8D1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93E0026C36942F5AB66C64F3D27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9EE0F-EFA0-479F-BBE3-F260A513E72F}"/>
      </w:docPartPr>
      <w:docPartBody>
        <w:p w:rsidR="002B49BE" w:rsidRDefault="0062200C" w:rsidP="0062200C">
          <w:pPr>
            <w:pStyle w:val="493E0026C36942F5AB66C64F3D276C05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34558092FED488D8C54DA90E839D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23930-F112-4B79-8447-5A8493BBA10A}"/>
      </w:docPartPr>
      <w:docPartBody>
        <w:p w:rsidR="002B49BE" w:rsidRDefault="0062200C" w:rsidP="0062200C">
          <w:pPr>
            <w:pStyle w:val="434558092FED488D8C54DA90E839DA871"/>
          </w:pPr>
          <w:r w:rsidRPr="006E43A7">
            <w:rPr>
              <w:rStyle w:val="Platzhaltertext"/>
            </w:rPr>
            <w:t>Wählen Sie ein Element aus.</w:t>
          </w:r>
        </w:p>
      </w:docPartBody>
    </w:docPart>
    <w:docPart>
      <w:docPartPr>
        <w:name w:val="87B7458659AD46BDB986BF2CBA514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40E3-3C29-4EE2-AAD5-68D337133D2B}"/>
      </w:docPartPr>
      <w:docPartBody>
        <w:p w:rsidR="002B49BE" w:rsidRDefault="0062200C" w:rsidP="0062200C">
          <w:pPr>
            <w:pStyle w:val="87B7458659AD46BDB986BF2CBA5145FB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333A0B67319D48AAA00A060143E71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F4C2C-D34C-4CBF-9121-152E871DB008}"/>
      </w:docPartPr>
      <w:docPartBody>
        <w:p w:rsidR="002B49BE" w:rsidRDefault="0062200C" w:rsidP="0062200C">
          <w:pPr>
            <w:pStyle w:val="333A0B67319D48AAA00A060143E711771"/>
          </w:pPr>
          <w:r w:rsidRPr="001A4A9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0DE6B66207644628AB1E5509249D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0B4E3-34DB-4E26-8C16-52416D84C008}"/>
      </w:docPartPr>
      <w:docPartBody>
        <w:p w:rsidR="00C9124B" w:rsidRDefault="0062200C" w:rsidP="0062200C">
          <w:pPr>
            <w:pStyle w:val="00DE6B66207644628AB1E5509249D1C6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1C4C0A2332994158B267A462ACAC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EED4B-EE26-46B9-8902-3C9ACAA771B2}"/>
      </w:docPartPr>
      <w:docPartBody>
        <w:p w:rsidR="00C9124B" w:rsidRDefault="0062200C" w:rsidP="0062200C">
          <w:pPr>
            <w:pStyle w:val="1C4C0A2332994158B267A462ACAC6F50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0F8F007C1334B08A00291F3FCC04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19639-7432-41BB-A580-C13DDF00B806}"/>
      </w:docPartPr>
      <w:docPartBody>
        <w:p w:rsidR="00C9124B" w:rsidRDefault="0062200C" w:rsidP="0062200C">
          <w:pPr>
            <w:pStyle w:val="20F8F007C1334B08A00291F3FCC041C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F99897E5D044EAE8765ED7E857B0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8C214-731E-452B-9DA7-B88A5282A660}"/>
      </w:docPartPr>
      <w:docPartBody>
        <w:p w:rsidR="00C9124B" w:rsidRDefault="0062200C" w:rsidP="0062200C">
          <w:pPr>
            <w:pStyle w:val="2F99897E5D044EAE8765ED7E857B0F1D1"/>
          </w:pPr>
          <w:r w:rsidRPr="00E84E77">
            <w:rPr>
              <w:rStyle w:val="Platzhaltertext"/>
              <w:color w:val="000000" w:themeColor="text1"/>
            </w:rPr>
            <w:t>Klicken oder tippen Sie, um ein Datum einzugeben.</w:t>
          </w:r>
        </w:p>
      </w:docPartBody>
    </w:docPart>
    <w:docPart>
      <w:docPartPr>
        <w:name w:val="7950D0952D4C4FD7AC98DDE1F4ED5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53DA2-7E46-4206-B073-592111DB4FA3}"/>
      </w:docPartPr>
      <w:docPartBody>
        <w:p w:rsidR="00C9124B" w:rsidRDefault="0062200C" w:rsidP="0062200C">
          <w:pPr>
            <w:pStyle w:val="7950D0952D4C4FD7AC98DDE1F4ED5225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B1292E410DD445B59233A5EB9CF74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E6804-4FF8-4430-973D-56FE8DA0145F}"/>
      </w:docPartPr>
      <w:docPartBody>
        <w:p w:rsidR="00C9124B" w:rsidRDefault="0062200C" w:rsidP="0062200C">
          <w:pPr>
            <w:pStyle w:val="B1292E410DD445B59233A5EB9CF744B4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3207F59C825F4718BCD562F59D9B4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5CBC9-3B85-4877-93D8-03735A63E352}"/>
      </w:docPartPr>
      <w:docPartBody>
        <w:p w:rsidR="00C9124B" w:rsidRDefault="0062200C" w:rsidP="0062200C">
          <w:pPr>
            <w:pStyle w:val="3207F59C825F4718BCD562F59D9B4C72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D06B13DF1BAB4A2B8223AB19E2974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3F800-0B12-4402-B07E-67C440F3073E}"/>
      </w:docPartPr>
      <w:docPartBody>
        <w:p w:rsidR="00C9124B" w:rsidRDefault="0062200C" w:rsidP="0062200C">
          <w:pPr>
            <w:pStyle w:val="D06B13DF1BAB4A2B8223AB19E297420A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E87D086FE7F94BD3AA60611C386D9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3519-B900-4B4B-B3D5-76C7555997F7}"/>
      </w:docPartPr>
      <w:docPartBody>
        <w:p w:rsidR="00C9124B" w:rsidRDefault="0062200C" w:rsidP="0062200C">
          <w:pPr>
            <w:pStyle w:val="E87D086FE7F94BD3AA60611C386D95D5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084A5B7AA75344998987907E029D9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ED66B-5944-4619-9E17-D8423F15B7E7}"/>
      </w:docPartPr>
      <w:docPartBody>
        <w:p w:rsidR="00C9124B" w:rsidRDefault="0062200C" w:rsidP="0062200C">
          <w:pPr>
            <w:pStyle w:val="084A5B7AA75344998987907E029D964E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31C6543C92A0449F977C4B94BE05C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32AD5-FA7E-47D8-BDDC-4DBF6497C611}"/>
      </w:docPartPr>
      <w:docPartBody>
        <w:p w:rsidR="00C9124B" w:rsidRDefault="0062200C" w:rsidP="0062200C">
          <w:pPr>
            <w:pStyle w:val="31C6543C92A0449F977C4B94BE05C9FF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238F7E65FE62493E9667547B8C470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55DF2-8FD4-42C5-AAB8-19EE812F4A83}"/>
      </w:docPartPr>
      <w:docPartBody>
        <w:p w:rsidR="00C9124B" w:rsidRDefault="0062200C" w:rsidP="0062200C">
          <w:pPr>
            <w:pStyle w:val="238F7E65FE62493E9667547B8C470E71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D616BE5914894615883DEF6BA2971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C80F7-DBE8-486D-A684-F7000728728B}"/>
      </w:docPartPr>
      <w:docPartBody>
        <w:p w:rsidR="00C9124B" w:rsidRDefault="0062200C" w:rsidP="0062200C">
          <w:pPr>
            <w:pStyle w:val="D616BE5914894615883DEF6BA29713C7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2414D60BFA264C4294E515F396C58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5E5D6-AA63-4827-A08A-B3B6D96FFA56}"/>
      </w:docPartPr>
      <w:docPartBody>
        <w:p w:rsidR="00C9124B" w:rsidRDefault="0062200C" w:rsidP="0062200C">
          <w:pPr>
            <w:pStyle w:val="2414D60BFA264C4294E515F396C58260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8AE4BF289ACA47A08485BA3B93DD2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574A9-725F-42A0-8CFA-C02234CEFD5D}"/>
      </w:docPartPr>
      <w:docPartBody>
        <w:p w:rsidR="00C9124B" w:rsidRDefault="0062200C" w:rsidP="0062200C">
          <w:pPr>
            <w:pStyle w:val="8AE4BF289ACA47A08485BA3B93DD27FF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7F00818720AD4A71BC09AAC936D56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34D29-5677-44D6-BF81-49AD78D040E0}"/>
      </w:docPartPr>
      <w:docPartBody>
        <w:p w:rsidR="006413B1" w:rsidRDefault="0062200C" w:rsidP="0062200C">
          <w:pPr>
            <w:pStyle w:val="7F00818720AD4A71BC09AAC936D56107"/>
          </w:pPr>
          <w:r w:rsidRPr="00E84E77">
            <w:rPr>
              <w:rStyle w:val="Platzhaltertext"/>
              <w:color w:val="000000" w:themeColor="text1"/>
            </w:rPr>
            <w:t>Klicken oder tippen Sie, um ein Datum einzugeben.</w:t>
          </w:r>
        </w:p>
      </w:docPartBody>
    </w:docPart>
    <w:docPart>
      <w:docPartPr>
        <w:name w:val="0D72A81B12114F7E863ADB29B2271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2A54E-F12A-41AA-939C-83E916558E3F}"/>
      </w:docPartPr>
      <w:docPartBody>
        <w:p w:rsidR="006413B1" w:rsidRDefault="0062200C" w:rsidP="0062200C">
          <w:pPr>
            <w:pStyle w:val="0D72A81B12114F7E863ADB29B22714E1"/>
          </w:pPr>
          <w:r w:rsidRPr="001A4A9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6D418DAAD744BC8AD281F66ED2DD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D326B-01C3-40C2-A34A-C7DDE4CA6BAE}"/>
      </w:docPartPr>
      <w:docPartBody>
        <w:p w:rsidR="006413B1" w:rsidRDefault="0062200C" w:rsidP="0062200C">
          <w:pPr>
            <w:pStyle w:val="36D418DAAD744BC8AD281F66ED2DDE9F"/>
          </w:pPr>
          <w:r w:rsidRPr="004D0D97"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3246B"/>
    <w:rsid w:val="0003391A"/>
    <w:rsid w:val="000755E5"/>
    <w:rsid w:val="0011601F"/>
    <w:rsid w:val="00147AED"/>
    <w:rsid w:val="00195276"/>
    <w:rsid w:val="001B32FE"/>
    <w:rsid w:val="001D34EE"/>
    <w:rsid w:val="001E7265"/>
    <w:rsid w:val="001F44F4"/>
    <w:rsid w:val="00237DBB"/>
    <w:rsid w:val="00245DCC"/>
    <w:rsid w:val="00261ADA"/>
    <w:rsid w:val="002B49BE"/>
    <w:rsid w:val="002D0F87"/>
    <w:rsid w:val="002F0A6A"/>
    <w:rsid w:val="003356D9"/>
    <w:rsid w:val="00364790"/>
    <w:rsid w:val="003F5635"/>
    <w:rsid w:val="00460A10"/>
    <w:rsid w:val="00482F1B"/>
    <w:rsid w:val="00486665"/>
    <w:rsid w:val="004E1FA5"/>
    <w:rsid w:val="004F42F7"/>
    <w:rsid w:val="00501DF1"/>
    <w:rsid w:val="005321B7"/>
    <w:rsid w:val="005937A6"/>
    <w:rsid w:val="005B166F"/>
    <w:rsid w:val="0062200C"/>
    <w:rsid w:val="00622E55"/>
    <w:rsid w:val="00637E23"/>
    <w:rsid w:val="006413B1"/>
    <w:rsid w:val="00747BE1"/>
    <w:rsid w:val="00846CB3"/>
    <w:rsid w:val="00861C53"/>
    <w:rsid w:val="00861EA4"/>
    <w:rsid w:val="008925AB"/>
    <w:rsid w:val="00914845"/>
    <w:rsid w:val="00923CC1"/>
    <w:rsid w:val="00941852"/>
    <w:rsid w:val="00991D19"/>
    <w:rsid w:val="009E15EC"/>
    <w:rsid w:val="00A45669"/>
    <w:rsid w:val="00A826E6"/>
    <w:rsid w:val="00A85912"/>
    <w:rsid w:val="00A930EA"/>
    <w:rsid w:val="00A97972"/>
    <w:rsid w:val="00AE2BB5"/>
    <w:rsid w:val="00B21625"/>
    <w:rsid w:val="00B43EA7"/>
    <w:rsid w:val="00BA246D"/>
    <w:rsid w:val="00BB7BF8"/>
    <w:rsid w:val="00BC139E"/>
    <w:rsid w:val="00C9124B"/>
    <w:rsid w:val="00CB1E74"/>
    <w:rsid w:val="00CC56C8"/>
    <w:rsid w:val="00CD5D21"/>
    <w:rsid w:val="00D5459A"/>
    <w:rsid w:val="00D55B16"/>
    <w:rsid w:val="00D61433"/>
    <w:rsid w:val="00DF303F"/>
    <w:rsid w:val="00E50F9E"/>
    <w:rsid w:val="00EA2E2D"/>
    <w:rsid w:val="00EE025A"/>
    <w:rsid w:val="00EF6592"/>
    <w:rsid w:val="00F0096B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200C"/>
    <w:rPr>
      <w:color w:val="808080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2200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2200C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952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95276"/>
  </w:style>
  <w:style w:type="paragraph" w:customStyle="1" w:styleId="8659AB21EE584DF496011EA83DF846ED2">
    <w:name w:val="8659AB21EE584DF496011EA83DF846ED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27E5E678A644E5B39DE73B01FFBBB02">
    <w:name w:val="8027E5E678A644E5B39DE73B01FFBBB0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C3EDA9171EB430DAE45CB1E3E2609F52">
    <w:name w:val="DC3EDA9171EB430DAE45CB1E3E2609F5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B27E35D69D430BA64C20E06E5A2B572">
    <w:name w:val="C0B27E35D69D430BA64C20E06E5A2B57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05BB4731574475BAC2C6E91ECD1D172">
    <w:name w:val="8705BB4731574475BAC2C6E91ECD1D17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19909F01184ED1B412DE98AA33E7F92">
    <w:name w:val="6419909F01184ED1B412DE98AA33E7F9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DE9A6D7AD44A2CA173A8C960599CD72">
    <w:name w:val="50DE9A6D7AD44A2CA173A8C960599CD7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64F39CF3CA4FE2B81084557BBA7CBB2">
    <w:name w:val="8064F39CF3CA4FE2B81084557BBA7CBB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84867E1CEC44280AFA70DD3FF9166622">
    <w:name w:val="084867E1CEC44280AFA70DD3FF916662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FD25071A3D1467C9CBC6A29737622DC2">
    <w:name w:val="5FD25071A3D1467C9CBC6A29737622DC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0DE6B66207644628AB1E5509249D1C61">
    <w:name w:val="00DE6B66207644628AB1E5509249D1C6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C4C0A2332994158B267A462ACAC6F501">
    <w:name w:val="1C4C0A2332994158B267A462ACAC6F50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0F8F007C1334B08A00291F3FCC041CC1">
    <w:name w:val="20F8F007C1334B08A00291F3FCC041CC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07054F27AC4E7CA6F36B3CA440D7B52">
    <w:name w:val="4007054F27AC4E7CA6F36B3CA440D7B5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34558092FED488D8C54DA90E839DA871">
    <w:name w:val="434558092FED488D8C54DA90E839DA87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4774FFE9974CCE94464D297268C8D12">
    <w:name w:val="244774FFE9974CCE94464D297268C8D1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3E0026C36942F5AB66C64F3D276C052">
    <w:name w:val="493E0026C36942F5AB66C64F3D276C05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00818720AD4A71BC09AAC936D56107">
    <w:name w:val="7F00818720AD4A71BC09AAC936D56107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F99897E5D044EAE8765ED7E857B0F1D1">
    <w:name w:val="2F99897E5D044EAE8765ED7E857B0F1D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950D0952D4C4FD7AC98DDE1F4ED52251">
    <w:name w:val="7950D0952D4C4FD7AC98DDE1F4ED5225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292E410DD445B59233A5EB9CF744B41">
    <w:name w:val="B1292E410DD445B59233A5EB9CF744B4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207F59C825F4718BCD562F59D9B4C721">
    <w:name w:val="3207F59C825F4718BCD562F59D9B4C72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06B13DF1BAB4A2B8223AB19E297420A1">
    <w:name w:val="D06B13DF1BAB4A2B8223AB19E297420A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87D086FE7F94BD3AA60611C386D95D51">
    <w:name w:val="E87D086FE7F94BD3AA60611C386D95D5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84A5B7AA75344998987907E029D964E1">
    <w:name w:val="084A5B7AA75344998987907E029D964E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1C6543C92A0449F977C4B94BE05C9FF1">
    <w:name w:val="31C6543C92A0449F977C4B94BE05C9FF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38F7E65FE62493E9667547B8C470E711">
    <w:name w:val="238F7E65FE62493E9667547B8C470E71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616BE5914894615883DEF6BA29713C71">
    <w:name w:val="D616BE5914894615883DEF6BA29713C7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14D60BFA264C4294E515F396C582601">
    <w:name w:val="2414D60BFA264C4294E515F396C58260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AE4BF289ACA47A08485BA3B93DD27FF1">
    <w:name w:val="8AE4BF289ACA47A08485BA3B93DD27FF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B7458659AD46BDB986BF2CBA5145FB1">
    <w:name w:val="87B7458659AD46BDB986BF2CBA5145FB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D72A81B12114F7E863ADB29B22714E1">
    <w:name w:val="0D72A81B12114F7E863ADB29B22714E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3A0B67319D48AAA00A060143E711771">
    <w:name w:val="333A0B67319D48AAA00A060143E71177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D418DAAD744BC8AD281F66ED2DDE9F">
    <w:name w:val="36D418DAAD744BC8AD281F66ED2DDE9F"/>
    <w:rsid w:val="0062200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okument xmlns:xsi="http://www.w3.org/2001/XMLSchema-instance" xmlns="http://www.vlm.admin.ch/xmlns/Standard/1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IV-Rundschreiben Nr. 433 - Anhang: Kontrollbericht über die definitive Abgabe eines Autismusbegleithundes
</DocumentAbstract>
    <PublishFrom xmlns="a88f3e11-806f-455b-a3b3-6a1b2c434eb2">2023-11-26T23:00:00+00:00</PublishFrom>
    <DocumentNr xmlns="a88f3e11-806f-455b-a3b3-6a1b2c434eb2">433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84D1BEC3-D5E2-49C4-8374-3383B0417822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C5B6F8-BBF8-4B17-A9CF-29FF5354A860}"/>
</file>

<file path=customXml/itemProps5.xml><?xml version="1.0" encoding="utf-8"?>
<ds:datastoreItem xmlns:ds="http://schemas.openxmlformats.org/officeDocument/2006/customXml" ds:itemID="{2DDF6CF6-4A7C-4D6B-85DA-EC7F91A1856C}"/>
</file>

<file path=customXml/itemProps6.xml><?xml version="1.0" encoding="utf-8"?>
<ds:datastoreItem xmlns:ds="http://schemas.openxmlformats.org/officeDocument/2006/customXml" ds:itemID="{B91243D6-A026-4F88-A017-0AD908E7E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684</Characters>
  <Application>Microsoft Office Word</Application>
  <DocSecurity>8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lbericht über die definitive Abgabe eines Mobilitätsassistenzhundes</vt:lpstr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nhang / Kontrollbericht über die definitive Abgabe eines Autismusbegleithundes</dc:title>
  <dc:subject/>
  <dc:creator>Document Partner</dc:creator>
  <cp:keywords/>
  <dc:description/>
  <cp:lastModifiedBy>Richard Sandra BSV</cp:lastModifiedBy>
  <cp:revision>3</cp:revision>
  <dcterms:created xsi:type="dcterms:W3CDTF">2025-06-12T12:05:00Z</dcterms:created>
  <dcterms:modified xsi:type="dcterms:W3CDTF">2025-06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6-12T11:56:29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732bbf52-dbc5-4b8e-a474-913500e2a07e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  <property fmtid="{D5CDD505-2E9C-101B-9397-08002B2CF9AE}" pid="10" name="ContentTypeId">
    <vt:lpwstr>0x010100C0B0B2AB57440443AB04BAFCDACF1EF6</vt:lpwstr>
  </property>
</Properties>
</file>